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D1DC" w14:textId="77777777" w:rsidR="002462E7" w:rsidRPr="00A432B9" w:rsidRDefault="002462E7" w:rsidP="003E5BC0">
      <w:pPr>
        <w:jc w:val="both"/>
        <w:rPr>
          <w:b/>
          <w:bCs/>
          <w:sz w:val="2"/>
          <w:szCs w:val="2"/>
        </w:rPr>
      </w:pPr>
    </w:p>
    <w:p w14:paraId="4314C402" w14:textId="77777777" w:rsidR="00851587" w:rsidRPr="00851587" w:rsidRDefault="00851587" w:rsidP="003E5BC0">
      <w:pPr>
        <w:jc w:val="both"/>
        <w:rPr>
          <w:i/>
          <w:sz w:val="2"/>
          <w:szCs w:val="2"/>
        </w:rPr>
      </w:pPr>
    </w:p>
    <w:p w14:paraId="0EB04776" w14:textId="77777777" w:rsidR="00851587" w:rsidRDefault="00851587" w:rsidP="00851587">
      <w:pPr>
        <w:jc w:val="center"/>
        <w:rPr>
          <w:i/>
          <w:sz w:val="18"/>
          <w:szCs w:val="2"/>
        </w:rPr>
      </w:pPr>
      <w:r w:rsidRPr="00851587">
        <w:rPr>
          <w:i/>
          <w:sz w:val="18"/>
          <w:szCs w:val="2"/>
        </w:rPr>
        <w:t xml:space="preserve">By filling out this form, you are giving ASEEES permission to use the information provided for the purposes of </w:t>
      </w:r>
      <w:r>
        <w:rPr>
          <w:i/>
          <w:sz w:val="18"/>
          <w:szCs w:val="2"/>
        </w:rPr>
        <w:t>providing membership benefits</w:t>
      </w:r>
      <w:r w:rsidRPr="00851587">
        <w:rPr>
          <w:i/>
          <w:sz w:val="18"/>
          <w:szCs w:val="2"/>
        </w:rPr>
        <w:t>, and to update your profile in the ASEEES database.  We may use this information to contact you regarding future ASEEES programs.</w:t>
      </w:r>
    </w:p>
    <w:p w14:paraId="1BB23F54" w14:textId="77777777" w:rsidR="00851587" w:rsidRPr="00851587" w:rsidRDefault="00851587" w:rsidP="00851587">
      <w:pPr>
        <w:rPr>
          <w:i/>
          <w:sz w:val="18"/>
          <w:szCs w:val="2"/>
        </w:rPr>
        <w:sectPr w:rsidR="00851587" w:rsidRPr="00851587" w:rsidSect="00851587">
          <w:footerReference w:type="default" r:id="rId11"/>
          <w:headerReference w:type="first" r:id="rId12"/>
          <w:pgSz w:w="12240" w:h="15840"/>
          <w:pgMar w:top="360" w:right="360" w:bottom="720" w:left="360" w:header="144" w:footer="144" w:gutter="0"/>
          <w:cols w:space="270"/>
          <w:titlePg/>
          <w:docGrid w:linePitch="360"/>
        </w:sectPr>
      </w:pPr>
    </w:p>
    <w:p w14:paraId="20343B9B" w14:textId="77777777" w:rsidR="00851587" w:rsidRPr="004D387F" w:rsidRDefault="00851587" w:rsidP="003E5BC0">
      <w:pPr>
        <w:jc w:val="both"/>
        <w:rPr>
          <w:sz w:val="2"/>
          <w:szCs w:val="2"/>
        </w:rPr>
      </w:pPr>
    </w:p>
    <w:p w14:paraId="0EDF64BB" w14:textId="77777777" w:rsidR="002462E7" w:rsidRDefault="002462E7" w:rsidP="00146D56">
      <w:pPr>
        <w:pStyle w:val="Heading1"/>
      </w:pPr>
      <w:r>
        <w:t xml:space="preserve">Name and </w:t>
      </w:r>
      <w:r w:rsidR="00146D56">
        <w:t>A</w:t>
      </w:r>
      <w:r>
        <w:t>ddress</w:t>
      </w:r>
    </w:p>
    <w:p w14:paraId="2B280EFC" w14:textId="77777777" w:rsidR="002462E7" w:rsidRDefault="002462E7"/>
    <w:p w14:paraId="3AD3A41A" w14:textId="77777777" w:rsid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refix</w:t>
      </w:r>
      <w:r w:rsidRPr="00146D56">
        <w:rPr>
          <w:sz w:val="16"/>
        </w:rPr>
        <w:tab/>
      </w:r>
      <w:r w:rsidR="002B2B6A">
        <w:rPr>
          <w:sz w:val="16"/>
        </w:rPr>
        <w:t>First</w:t>
      </w:r>
      <w:r w:rsidRPr="00146D56">
        <w:rPr>
          <w:sz w:val="16"/>
        </w:rPr>
        <w:t xml:space="preserve"> name</w:t>
      </w:r>
      <w:r w:rsidRPr="00146D56">
        <w:rPr>
          <w:sz w:val="16"/>
        </w:rPr>
        <w:tab/>
      </w:r>
      <w:r>
        <w:rPr>
          <w:sz w:val="16"/>
        </w:rPr>
        <w:tab/>
      </w:r>
      <w:r w:rsidR="002B2B6A">
        <w:rPr>
          <w:sz w:val="16"/>
        </w:rPr>
        <w:t>Last</w:t>
      </w:r>
      <w:r w:rsidRPr="00146D56">
        <w:rPr>
          <w:sz w:val="16"/>
        </w:rPr>
        <w:t xml:space="preserve"> name</w:t>
      </w:r>
    </w:p>
    <w:p w14:paraId="644B4904" w14:textId="77777777" w:rsidR="0081757F" w:rsidRPr="0081757F" w:rsidRDefault="0081757F" w:rsidP="0081757F">
      <w:pPr>
        <w:spacing w:after="0"/>
      </w:pPr>
    </w:p>
    <w:p w14:paraId="373D1AE9" w14:textId="77777777"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Institution</w:t>
      </w:r>
      <w:r>
        <w:rPr>
          <w:sz w:val="16"/>
        </w:rPr>
        <w:tab/>
      </w:r>
      <w:r w:rsidRPr="00146D56">
        <w:rPr>
          <w:sz w:val="16"/>
        </w:rPr>
        <w:tab/>
      </w:r>
      <w:r>
        <w:rPr>
          <w:sz w:val="16"/>
        </w:rPr>
        <w:tab/>
      </w:r>
      <w:r w:rsidRPr="00146D56">
        <w:rPr>
          <w:sz w:val="16"/>
        </w:rPr>
        <w:t>Position</w:t>
      </w:r>
      <w:r>
        <w:rPr>
          <w:sz w:val="16"/>
        </w:rPr>
        <w:t>/Title</w:t>
      </w:r>
    </w:p>
    <w:p w14:paraId="3E3E2B2B" w14:textId="77777777" w:rsidR="0081757F" w:rsidRPr="000D0813" w:rsidRDefault="000D0813" w:rsidP="0081757F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95803" wp14:editId="436263F3">
                <wp:simplePos x="0" y="0"/>
                <wp:positionH relativeFrom="column">
                  <wp:posOffset>-57150</wp:posOffset>
                </wp:positionH>
                <wp:positionV relativeFrom="paragraph">
                  <wp:posOffset>155575</wp:posOffset>
                </wp:positionV>
                <wp:extent cx="3676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3B7520FB"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.5pt" from="-4.5pt,12.25pt" to="285pt,12.25pt" w14:anchorId="6B1166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"/>
            </w:pict>
          </mc:Fallback>
        </mc:AlternateContent>
      </w:r>
    </w:p>
    <w:p w14:paraId="720AF83F" w14:textId="77777777"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b/>
          <w:sz w:val="16"/>
        </w:rPr>
        <w:t>Mailing</w:t>
      </w:r>
      <w:r w:rsidRPr="00146D56">
        <w:rPr>
          <w:sz w:val="16"/>
        </w:rPr>
        <w:t xml:space="preserve"> address</w:t>
      </w:r>
      <w:r>
        <w:rPr>
          <w:sz w:val="16"/>
        </w:rPr>
        <w:t>—work</w:t>
      </w:r>
      <w:r w:rsidR="002D4CD3">
        <w:rPr>
          <w:sz w:val="16"/>
        </w:rPr>
        <w:tab/>
      </w:r>
      <w:r w:rsidR="002D4CD3" w:rsidRPr="007B68B5">
        <w:rPr>
          <w:rFonts w:ascii="Segoe UI Symbol" w:hAnsi="Segoe UI Symbol" w:cs="Segoe UI Symbol"/>
          <w:sz w:val="16"/>
        </w:rPr>
        <w:t>☐</w:t>
      </w:r>
      <w:r w:rsidR="002D4CD3">
        <w:rPr>
          <w:sz w:val="16"/>
        </w:rPr>
        <w:t xml:space="preserve">  </w:t>
      </w:r>
      <w:r w:rsidR="002D4CD3">
        <w:rPr>
          <w:b/>
          <w:sz w:val="16"/>
        </w:rPr>
        <w:t>Primary</w:t>
      </w:r>
    </w:p>
    <w:p w14:paraId="29E26ABF" w14:textId="77777777" w:rsidR="0081757F" w:rsidRPr="00146D56" w:rsidRDefault="0081757F" w:rsidP="0081757F">
      <w:pPr>
        <w:pBdr>
          <w:bottom w:val="single" w:sz="4" w:space="1" w:color="auto"/>
        </w:pBdr>
        <w:spacing w:before="120" w:after="0"/>
        <w:rPr>
          <w:sz w:val="16"/>
        </w:rPr>
      </w:pPr>
    </w:p>
    <w:p w14:paraId="6E25DD8D" w14:textId="77777777" w:rsidR="0081757F" w:rsidRPr="00146D56" w:rsidRDefault="0081757F" w:rsidP="0081757F">
      <w:pPr>
        <w:spacing w:before="240" w:after="0"/>
        <w:rPr>
          <w:sz w:val="16"/>
        </w:rPr>
      </w:pPr>
    </w:p>
    <w:p w14:paraId="3DB164F5" w14:textId="77777777" w:rsid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ity</w:t>
      </w:r>
      <w:r w:rsidRPr="00146D56">
        <w:rPr>
          <w:sz w:val="16"/>
        </w:rPr>
        <w:tab/>
      </w:r>
      <w:r w:rsidRPr="00146D56">
        <w:rPr>
          <w:sz w:val="16"/>
        </w:rPr>
        <w:tab/>
        <w:t>State/Province</w:t>
      </w:r>
      <w:r w:rsidRPr="00146D56">
        <w:rPr>
          <w:sz w:val="16"/>
        </w:rPr>
        <w:tab/>
        <w:t>Postal code</w:t>
      </w:r>
    </w:p>
    <w:p w14:paraId="597AD2DC" w14:textId="77777777" w:rsidR="0081757F" w:rsidRPr="00146D56" w:rsidRDefault="0081757F" w:rsidP="0081757F">
      <w:pPr>
        <w:spacing w:after="0"/>
        <w:rPr>
          <w:sz w:val="16"/>
        </w:rPr>
      </w:pPr>
    </w:p>
    <w:p w14:paraId="57F8232D" w14:textId="77777777" w:rsid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ountry</w:t>
      </w:r>
    </w:p>
    <w:p w14:paraId="656A6CB5" w14:textId="77777777" w:rsidR="0081757F" w:rsidRPr="00146D56" w:rsidRDefault="0081757F" w:rsidP="0081757F">
      <w:pPr>
        <w:spacing w:after="0"/>
        <w:rPr>
          <w:sz w:val="16"/>
        </w:rPr>
      </w:pPr>
    </w:p>
    <w:p w14:paraId="3ED94328" w14:textId="77777777"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hone—</w:t>
      </w:r>
      <w:r>
        <w:rPr>
          <w:sz w:val="16"/>
        </w:rPr>
        <w:t>work</w:t>
      </w:r>
      <w:r w:rsidR="0081757F">
        <w:rPr>
          <w:sz w:val="16"/>
        </w:rPr>
        <w:tab/>
      </w:r>
      <w:r w:rsidR="0081757F">
        <w:rPr>
          <w:sz w:val="16"/>
        </w:rPr>
        <w:tab/>
      </w:r>
      <w:r w:rsidR="0081757F">
        <w:rPr>
          <w:sz w:val="16"/>
        </w:rPr>
        <w:tab/>
        <w:t>Phone—fax</w:t>
      </w:r>
    </w:p>
    <w:p w14:paraId="2FF2227C" w14:textId="77777777" w:rsidR="0081757F" w:rsidRPr="00146D56" w:rsidRDefault="0081757F" w:rsidP="0081757F">
      <w:pPr>
        <w:spacing w:after="0"/>
        <w:rPr>
          <w:sz w:val="16"/>
        </w:rPr>
      </w:pPr>
    </w:p>
    <w:p w14:paraId="7721B76D" w14:textId="1A3B2A51" w:rsidR="00146D56" w:rsidRDefault="008C5692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>
        <w:rPr>
          <w:sz w:val="16"/>
        </w:rPr>
        <w:t xml:space="preserve">Primary </w:t>
      </w:r>
      <w:r w:rsidR="00146D56" w:rsidRPr="00146D56">
        <w:rPr>
          <w:sz w:val="16"/>
        </w:rPr>
        <w:t>Email</w:t>
      </w:r>
      <w:r>
        <w:rPr>
          <w:sz w:val="16"/>
        </w:rPr>
        <w:t xml:space="preserve"> - username</w:t>
      </w:r>
    </w:p>
    <w:p w14:paraId="6386BC45" w14:textId="77777777" w:rsidR="0081757F" w:rsidRDefault="000D0813" w:rsidP="0081757F">
      <w:pPr>
        <w:pBdr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before="120" w:after="0"/>
        <w:rPr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13AAB" wp14:editId="34548059">
                <wp:simplePos x="0" y="0"/>
                <wp:positionH relativeFrom="column">
                  <wp:posOffset>-57150</wp:posOffset>
                </wp:positionH>
                <wp:positionV relativeFrom="paragraph">
                  <wp:posOffset>142240</wp:posOffset>
                </wp:positionV>
                <wp:extent cx="3676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110699F8">
              <v:line id="Straight Connector 2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.5pt" from="-4.5pt,11.2pt" to="285pt,11.2pt" w14:anchorId="2FF45E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"/>
            </w:pict>
          </mc:Fallback>
        </mc:AlternateContent>
      </w:r>
    </w:p>
    <w:p w14:paraId="42F17DA8" w14:textId="77777777" w:rsidR="00146D56" w:rsidRPr="002D4CD3" w:rsidRDefault="00146D56" w:rsidP="0081757F">
      <w:pPr>
        <w:pBdr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b/>
          <w:sz w:val="16"/>
        </w:rPr>
      </w:pPr>
      <w:r w:rsidRPr="00146D56">
        <w:rPr>
          <w:b/>
          <w:sz w:val="16"/>
        </w:rPr>
        <w:t>Mailing</w:t>
      </w:r>
      <w:r w:rsidRPr="00146D56">
        <w:rPr>
          <w:sz w:val="16"/>
        </w:rPr>
        <w:t xml:space="preserve"> address</w:t>
      </w:r>
      <w:r>
        <w:rPr>
          <w:sz w:val="16"/>
        </w:rPr>
        <w:t>—home</w:t>
      </w:r>
      <w:r w:rsidR="002D4CD3">
        <w:rPr>
          <w:sz w:val="16"/>
        </w:rPr>
        <w:tab/>
      </w:r>
      <w:r w:rsidR="002D4CD3" w:rsidRPr="007B68B5">
        <w:rPr>
          <w:rFonts w:ascii="Segoe UI Symbol" w:hAnsi="Segoe UI Symbol" w:cs="Segoe UI Symbol"/>
          <w:sz w:val="16"/>
        </w:rPr>
        <w:t>☐</w:t>
      </w:r>
      <w:r w:rsidR="002D4CD3">
        <w:rPr>
          <w:sz w:val="16"/>
        </w:rPr>
        <w:t xml:space="preserve">  </w:t>
      </w:r>
      <w:r w:rsidR="002D4CD3">
        <w:rPr>
          <w:b/>
          <w:sz w:val="16"/>
        </w:rPr>
        <w:t>Primary</w:t>
      </w:r>
    </w:p>
    <w:p w14:paraId="456E60A9" w14:textId="77777777" w:rsidR="0081757F" w:rsidRPr="00146D56" w:rsidRDefault="0081757F" w:rsidP="0081757F">
      <w:pPr>
        <w:pBdr>
          <w:bottom w:val="single" w:sz="4" w:space="1" w:color="auto"/>
        </w:pBdr>
        <w:spacing w:before="120" w:after="0"/>
        <w:rPr>
          <w:sz w:val="16"/>
        </w:rPr>
      </w:pPr>
    </w:p>
    <w:p w14:paraId="367F09F0" w14:textId="77777777" w:rsidR="0081757F" w:rsidRPr="00146D56" w:rsidRDefault="0081757F" w:rsidP="0081757F">
      <w:pPr>
        <w:spacing w:before="240" w:after="0"/>
        <w:rPr>
          <w:sz w:val="16"/>
        </w:rPr>
      </w:pPr>
    </w:p>
    <w:p w14:paraId="42AD0E29" w14:textId="77777777"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ity</w:t>
      </w:r>
      <w:r w:rsidRPr="00146D56">
        <w:rPr>
          <w:sz w:val="16"/>
        </w:rPr>
        <w:tab/>
      </w:r>
      <w:r w:rsidRPr="00146D56">
        <w:rPr>
          <w:sz w:val="16"/>
        </w:rPr>
        <w:tab/>
        <w:t>State/Province</w:t>
      </w:r>
      <w:r w:rsidRPr="00146D56">
        <w:rPr>
          <w:sz w:val="16"/>
        </w:rPr>
        <w:tab/>
        <w:t>Postal code</w:t>
      </w:r>
    </w:p>
    <w:p w14:paraId="040509CC" w14:textId="77777777" w:rsidR="0081757F" w:rsidRPr="00146D56" w:rsidRDefault="0081757F" w:rsidP="0081757F">
      <w:pPr>
        <w:spacing w:after="0"/>
        <w:rPr>
          <w:sz w:val="16"/>
        </w:rPr>
      </w:pPr>
    </w:p>
    <w:p w14:paraId="505594DA" w14:textId="77777777"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ountry</w:t>
      </w:r>
    </w:p>
    <w:p w14:paraId="7E3C3C71" w14:textId="77777777" w:rsidR="0081757F" w:rsidRPr="00146D56" w:rsidRDefault="0081757F" w:rsidP="0081757F">
      <w:pPr>
        <w:spacing w:after="0"/>
        <w:rPr>
          <w:sz w:val="16"/>
        </w:rPr>
      </w:pPr>
    </w:p>
    <w:p w14:paraId="67E7C5AB" w14:textId="77777777"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hone—</w:t>
      </w:r>
      <w:r>
        <w:rPr>
          <w:sz w:val="16"/>
        </w:rPr>
        <w:t>home</w:t>
      </w:r>
      <w:r>
        <w:rPr>
          <w:sz w:val="16"/>
        </w:rPr>
        <w:tab/>
      </w:r>
      <w:r>
        <w:rPr>
          <w:sz w:val="16"/>
        </w:rPr>
        <w:tab/>
        <w:t>mobile</w:t>
      </w:r>
    </w:p>
    <w:p w14:paraId="41970C75" w14:textId="77777777" w:rsidR="0081757F" w:rsidRPr="00146D56" w:rsidRDefault="0081757F" w:rsidP="0081757F">
      <w:pPr>
        <w:spacing w:after="0"/>
        <w:rPr>
          <w:sz w:val="16"/>
        </w:rPr>
      </w:pPr>
    </w:p>
    <w:p w14:paraId="5AC5CE74" w14:textId="36B7CC8E" w:rsidR="005D2549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Email—</w:t>
      </w:r>
      <w:r w:rsidR="008A78E9">
        <w:rPr>
          <w:sz w:val="16"/>
        </w:rPr>
        <w:t>alternate</w:t>
      </w:r>
    </w:p>
    <w:p w14:paraId="718E0BD5" w14:textId="77777777" w:rsidR="00B00FFA" w:rsidRDefault="00B00FFA" w:rsidP="00B00FFA">
      <w:pPr>
        <w:rPr>
          <w:rFonts w:ascii="Gill Sans MT" w:eastAsia="Times New Roman" w:hAnsi="Gill Sans MT" w:cs="Lucida Sans Unicode"/>
          <w:b/>
          <w:i/>
          <w:sz w:val="16"/>
          <w:szCs w:val="18"/>
        </w:rPr>
      </w:pPr>
    </w:p>
    <w:p w14:paraId="7168E675" w14:textId="77777777" w:rsidR="00B00FFA" w:rsidRDefault="00B00FFA" w:rsidP="00B00FFA">
      <w:pPr>
        <w:rPr>
          <w:rFonts w:ascii="Gill Sans MT" w:eastAsia="Times New Roman" w:hAnsi="Gill Sans MT" w:cs="Lucida Sans Unicode"/>
          <w:b/>
          <w:i/>
          <w:sz w:val="16"/>
          <w:szCs w:val="18"/>
        </w:rPr>
      </w:pPr>
      <w:r w:rsidRPr="00534F83">
        <w:rPr>
          <w:rFonts w:ascii="Gill Sans MT" w:eastAsia="Times New Roman" w:hAnsi="Gill Sans MT" w:cs="Lucida Sans Unicode"/>
          <w:b/>
          <w:i/>
          <w:sz w:val="16"/>
          <w:szCs w:val="18"/>
        </w:rPr>
        <w:t xml:space="preserve">This form reflects reduced dues for low-income members permanently resident in Eastern Europe and Eurasia. </w:t>
      </w:r>
      <w:r w:rsidRPr="00534F83">
        <w:rPr>
          <w:rFonts w:ascii="Gill Sans MT" w:eastAsia="Times New Roman" w:hAnsi="Gill Sans MT" w:cs="Lucida Sans Unicode"/>
          <w:i/>
          <w:sz w:val="16"/>
          <w:szCs w:val="18"/>
        </w:rPr>
        <w:t>These rates are available to individuals permanently residing in one of the following countries: Albania, Armenia, Azerbaijan, Belarus, Bosnia-Herzegovina, Bulgaria, Croatia, Czech Republic, Estonia, Georgia, Hungary, Kazakhstan, Kosovo, Kyrgyz Republic, Latvia, Lithuania, Macedonia, Moldova, Montenegro, Poland, Romania, Russia, Serbia, Slovakia, Slovenia, Tajikistan, Turkmenistan, Ukraine, Uzbekistan.</w:t>
      </w:r>
      <w:r w:rsidRPr="00534F83">
        <w:rPr>
          <w:rFonts w:ascii="Gill Sans MT" w:eastAsia="Times New Roman" w:hAnsi="Gill Sans MT" w:cs="Lucida Sans Unicode"/>
          <w:b/>
          <w:i/>
          <w:sz w:val="16"/>
          <w:szCs w:val="18"/>
        </w:rPr>
        <w:t xml:space="preserve"> </w:t>
      </w:r>
    </w:p>
    <w:p w14:paraId="605E0EE9" w14:textId="77777777" w:rsidR="005D2549" w:rsidRDefault="00B00FFA" w:rsidP="00B00FFA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rFonts w:ascii="Gill Sans MT" w:eastAsia="Times New Roman" w:hAnsi="Gill Sans MT" w:cs="Lucida Sans Unicode"/>
          <w:i/>
          <w:sz w:val="16"/>
          <w:szCs w:val="18"/>
        </w:rPr>
      </w:pPr>
      <w:r w:rsidRPr="00534F83">
        <w:rPr>
          <w:rFonts w:ascii="Gill Sans MT" w:eastAsia="Times New Roman" w:hAnsi="Gill Sans MT" w:cs="Lucida Sans Unicode"/>
          <w:b/>
          <w:i/>
          <w:sz w:val="16"/>
          <w:szCs w:val="18"/>
        </w:rPr>
        <w:t xml:space="preserve">Scholars from the region temporarily resident elsewhere, and scholars from elsewhere temporarily resident in the region, are </w:t>
      </w:r>
      <w:r w:rsidRPr="00534F83">
        <w:rPr>
          <w:rFonts w:ascii="Gill Sans MT" w:eastAsia="Times New Roman" w:hAnsi="Gill Sans MT" w:cs="Lucida Sans Unicode"/>
          <w:b/>
          <w:i/>
          <w:sz w:val="16"/>
          <w:szCs w:val="18"/>
          <w:u w:val="single"/>
        </w:rPr>
        <w:t>not</w:t>
      </w:r>
      <w:r w:rsidRPr="00534F83">
        <w:rPr>
          <w:rFonts w:ascii="Gill Sans MT" w:eastAsia="Times New Roman" w:hAnsi="Gill Sans MT" w:cs="Lucida Sans Unicode"/>
          <w:b/>
          <w:i/>
          <w:sz w:val="16"/>
          <w:szCs w:val="18"/>
        </w:rPr>
        <w:t xml:space="preserve"> eligible for this offer</w:t>
      </w:r>
      <w:r w:rsidRPr="00534F83">
        <w:rPr>
          <w:rFonts w:ascii="Gill Sans MT" w:eastAsia="Times New Roman" w:hAnsi="Gill Sans MT" w:cs="Lucida Sans Unicode"/>
          <w:i/>
          <w:sz w:val="16"/>
          <w:szCs w:val="18"/>
        </w:rPr>
        <w:t xml:space="preserve">; please see </w:t>
      </w:r>
      <w:hyperlink r:id="rId13" w:history="1">
        <w:r w:rsidRPr="00534F83">
          <w:rPr>
            <w:rFonts w:ascii="Gill Sans MT" w:eastAsia="Times New Roman" w:hAnsi="Gill Sans MT" w:cs="Lucida Sans Unicode"/>
            <w:i/>
            <w:color w:val="0000FF"/>
            <w:sz w:val="16"/>
            <w:szCs w:val="18"/>
            <w:u w:val="single"/>
          </w:rPr>
          <w:t>www.aseees.org/membership/individual</w:t>
        </w:r>
      </w:hyperlink>
      <w:r w:rsidRPr="00534F83">
        <w:rPr>
          <w:rFonts w:ascii="Gill Sans MT" w:eastAsia="Times New Roman" w:hAnsi="Gill Sans MT" w:cs="Lucida Sans Unicode"/>
          <w:i/>
          <w:sz w:val="16"/>
          <w:szCs w:val="18"/>
        </w:rPr>
        <w:t xml:space="preserve"> for the regular membership form or to pay online.</w:t>
      </w:r>
    </w:p>
    <w:p w14:paraId="136EFCF4" w14:textId="77777777" w:rsidR="00B00FFA" w:rsidRDefault="00B00FFA" w:rsidP="00B00FFA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</w:p>
    <w:p w14:paraId="23EADD3B" w14:textId="77777777" w:rsidR="008F2FB0" w:rsidRPr="000D7329" w:rsidRDefault="008F2FB0" w:rsidP="000D7329">
      <w:pPr>
        <w:pStyle w:val="Heading1"/>
      </w:pPr>
      <w:r w:rsidRPr="000D7329">
        <w:t>Membership Category</w:t>
      </w:r>
    </w:p>
    <w:p w14:paraId="0435E9F1" w14:textId="77777777" w:rsidR="008F2FB0" w:rsidRPr="00527F54" w:rsidRDefault="008F2FB0" w:rsidP="00852332">
      <w:pPr>
        <w:jc w:val="both"/>
        <w:rPr>
          <w:sz w:val="16"/>
        </w:rPr>
      </w:pPr>
      <w:r w:rsidRPr="00527F54">
        <w:rPr>
          <w:sz w:val="16"/>
        </w:rPr>
        <w:t xml:space="preserve">All members </w:t>
      </w:r>
      <w:r w:rsidR="00852332" w:rsidRPr="00527F54">
        <w:rPr>
          <w:sz w:val="16"/>
        </w:rPr>
        <w:t xml:space="preserve">receive </w:t>
      </w:r>
      <w:r w:rsidR="00852332" w:rsidRPr="00527F54">
        <w:rPr>
          <w:i/>
          <w:sz w:val="16"/>
        </w:rPr>
        <w:t>Slavic Review</w:t>
      </w:r>
      <w:r w:rsidR="00852332" w:rsidRPr="00527F54">
        <w:rPr>
          <w:sz w:val="16"/>
        </w:rPr>
        <w:t xml:space="preserve"> and </w:t>
      </w:r>
      <w:r w:rsidR="00852332" w:rsidRPr="00527F54">
        <w:rPr>
          <w:i/>
          <w:sz w:val="16"/>
        </w:rPr>
        <w:t>Newsnet</w:t>
      </w:r>
      <w:r w:rsidR="00852332" w:rsidRPr="00527F54">
        <w:rPr>
          <w:sz w:val="16"/>
        </w:rPr>
        <w:t>. Please select your income level to determine your dues amount.</w:t>
      </w:r>
    </w:p>
    <w:p w14:paraId="235C7D4C" w14:textId="3437B1CD" w:rsidR="00B00FFA" w:rsidRPr="00527F54" w:rsidRDefault="00FF3DFD" w:rsidP="391D70D5">
      <w:pPr>
        <w:tabs>
          <w:tab w:val="right" w:pos="3780"/>
          <w:tab w:val="right" w:pos="5040"/>
        </w:tabs>
        <w:jc w:val="both"/>
        <w:rPr>
          <w:b/>
          <w:bCs/>
          <w:sz w:val="16"/>
          <w:szCs w:val="16"/>
          <w:u w:val="single"/>
        </w:rPr>
      </w:pPr>
      <w:r w:rsidRPr="391D70D5">
        <w:rPr>
          <w:b/>
          <w:bCs/>
          <w:sz w:val="16"/>
          <w:szCs w:val="16"/>
          <w:u w:val="single"/>
        </w:rPr>
        <w:t>Category</w:t>
      </w:r>
      <w:r>
        <w:tab/>
      </w:r>
      <w:r w:rsidRPr="391D70D5">
        <w:rPr>
          <w:b/>
          <w:bCs/>
          <w:sz w:val="16"/>
          <w:szCs w:val="16"/>
          <w:u w:val="single"/>
        </w:rPr>
        <w:t>202</w:t>
      </w:r>
      <w:r w:rsidR="00103C2D">
        <w:rPr>
          <w:b/>
          <w:bCs/>
          <w:sz w:val="16"/>
          <w:szCs w:val="16"/>
          <w:u w:val="single"/>
        </w:rPr>
        <w:t>4</w:t>
      </w:r>
      <w:r w:rsidRPr="391D70D5">
        <w:rPr>
          <w:b/>
          <w:bCs/>
          <w:sz w:val="16"/>
          <w:szCs w:val="16"/>
          <w:u w:val="single"/>
        </w:rPr>
        <w:t xml:space="preserve"> only</w:t>
      </w:r>
      <w:r>
        <w:tab/>
      </w:r>
      <w:r w:rsidRPr="391D70D5">
        <w:rPr>
          <w:b/>
          <w:bCs/>
          <w:sz w:val="16"/>
          <w:szCs w:val="16"/>
          <w:u w:val="single"/>
        </w:rPr>
        <w:t>202</w:t>
      </w:r>
      <w:r w:rsidR="00103C2D">
        <w:rPr>
          <w:b/>
          <w:bCs/>
          <w:sz w:val="16"/>
          <w:szCs w:val="16"/>
          <w:u w:val="single"/>
        </w:rPr>
        <w:t>4</w:t>
      </w:r>
      <w:r w:rsidRPr="391D70D5">
        <w:rPr>
          <w:b/>
          <w:bCs/>
          <w:sz w:val="16"/>
          <w:szCs w:val="16"/>
          <w:u w:val="single"/>
        </w:rPr>
        <w:t>+202</w:t>
      </w:r>
      <w:r w:rsidR="00103C2D">
        <w:rPr>
          <w:b/>
          <w:bCs/>
          <w:sz w:val="16"/>
          <w:szCs w:val="16"/>
          <w:u w:val="single"/>
        </w:rPr>
        <w:t>5</w:t>
      </w:r>
    </w:p>
    <w:p w14:paraId="2E3F8FAC" w14:textId="7CF04361" w:rsidR="00B00FFA" w:rsidRPr="003E5BC0" w:rsidRDefault="00B00FFA" w:rsidP="00B00FFA">
      <w:pPr>
        <w:tabs>
          <w:tab w:val="right" w:leader="hyphen" w:pos="3780"/>
          <w:tab w:val="right" w:leader="hyphen" w:pos="5040"/>
        </w:tabs>
        <w:jc w:val="both"/>
        <w:rPr>
          <w:sz w:val="6"/>
        </w:rPr>
      </w:pPr>
      <w:r w:rsidRPr="00527F54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 xml:space="preserve"> Under $30,000</w:t>
      </w:r>
      <w:r>
        <w:rPr>
          <w:sz w:val="16"/>
        </w:rPr>
        <w:tab/>
        <w:t>$3</w:t>
      </w:r>
      <w:r w:rsidR="0044550F">
        <w:rPr>
          <w:sz w:val="16"/>
        </w:rPr>
        <w:t>5</w:t>
      </w:r>
      <w:r>
        <w:rPr>
          <w:sz w:val="16"/>
        </w:rPr>
        <w:tab/>
        <w:t>$</w:t>
      </w:r>
      <w:r w:rsidR="0044550F">
        <w:rPr>
          <w:sz w:val="16"/>
        </w:rPr>
        <w:t>7</w:t>
      </w:r>
      <w:r>
        <w:rPr>
          <w:sz w:val="16"/>
        </w:rPr>
        <w:t>0</w:t>
      </w:r>
      <w:r w:rsidRPr="00527F54">
        <w:rPr>
          <w:sz w:val="16"/>
        </w:rPr>
        <w:br/>
      </w:r>
    </w:p>
    <w:p w14:paraId="577782C3" w14:textId="2C02BD30" w:rsidR="00B00FFA" w:rsidRPr="00527F54" w:rsidRDefault="00B00FFA" w:rsidP="00B00FFA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Student</w:t>
      </w:r>
      <w:r w:rsidRPr="00527F54">
        <w:rPr>
          <w:sz w:val="16"/>
        </w:rPr>
        <w:tab/>
        <w:t>$</w:t>
      </w:r>
      <w:r w:rsidR="0044550F">
        <w:rPr>
          <w:sz w:val="16"/>
        </w:rPr>
        <w:t>20</w:t>
      </w:r>
      <w:r>
        <w:rPr>
          <w:sz w:val="16"/>
        </w:rPr>
        <w:tab/>
        <w:t>$</w:t>
      </w:r>
      <w:r w:rsidR="0044550F">
        <w:rPr>
          <w:sz w:val="16"/>
        </w:rPr>
        <w:t>4</w:t>
      </w:r>
      <w:r w:rsidRPr="00527F54">
        <w:rPr>
          <w:sz w:val="16"/>
        </w:rPr>
        <w:t>0</w:t>
      </w:r>
    </w:p>
    <w:p w14:paraId="1EE06568" w14:textId="6453DC55" w:rsidR="00B00FFA" w:rsidRPr="00527F54" w:rsidRDefault="00B00FFA" w:rsidP="00B00FFA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Affiliate (</w:t>
      </w:r>
      <w:r w:rsidR="00DD1E68">
        <w:rPr>
          <w:sz w:val="16"/>
        </w:rPr>
        <w:t xml:space="preserve">no </w:t>
      </w:r>
      <w:r w:rsidR="00DD1E68" w:rsidRPr="00DD1E68">
        <w:rPr>
          <w:i/>
          <w:iCs/>
          <w:sz w:val="16"/>
        </w:rPr>
        <w:t>Slavic Review</w:t>
      </w:r>
      <w:r w:rsidR="00DD1E68">
        <w:rPr>
          <w:sz w:val="16"/>
        </w:rPr>
        <w:t xml:space="preserve"> access</w:t>
      </w:r>
      <w:r>
        <w:rPr>
          <w:sz w:val="16"/>
        </w:rPr>
        <w:t>)</w:t>
      </w:r>
      <w:r>
        <w:rPr>
          <w:sz w:val="16"/>
        </w:rPr>
        <w:tab/>
        <w:t>$</w:t>
      </w:r>
      <w:r w:rsidR="0044550F">
        <w:rPr>
          <w:sz w:val="16"/>
        </w:rPr>
        <w:t>30</w:t>
      </w:r>
      <w:r>
        <w:rPr>
          <w:sz w:val="16"/>
        </w:rPr>
        <w:tab/>
        <w:t>$</w:t>
      </w:r>
      <w:r w:rsidR="0044550F">
        <w:rPr>
          <w:sz w:val="16"/>
        </w:rPr>
        <w:t>6</w:t>
      </w:r>
      <w:r>
        <w:rPr>
          <w:sz w:val="16"/>
        </w:rPr>
        <w:t>0</w:t>
      </w:r>
    </w:p>
    <w:p w14:paraId="219F1635" w14:textId="77777777" w:rsidR="00B00FFA" w:rsidRPr="00527F54" w:rsidRDefault="00B00FFA" w:rsidP="00B00FFA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</w:p>
    <w:p w14:paraId="6F23B768" w14:textId="581ECD2A" w:rsidR="00B00FFA" w:rsidRDefault="00B00FFA" w:rsidP="008A2A60">
      <w:pPr>
        <w:tabs>
          <w:tab w:val="right" w:leader="hyphen" w:pos="3780"/>
          <w:tab w:val="right" w:leader="hyphen" w:pos="5040"/>
        </w:tabs>
        <w:spacing w:after="0"/>
        <w:jc w:val="both"/>
        <w:rPr>
          <w:b/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</w:t>
      </w:r>
      <w:r>
        <w:rPr>
          <w:sz w:val="16"/>
        </w:rPr>
        <w:t xml:space="preserve">Add a </w:t>
      </w:r>
      <w:r w:rsidRPr="00527F54">
        <w:rPr>
          <w:sz w:val="16"/>
        </w:rPr>
        <w:t>Joint Member</w:t>
      </w:r>
      <w:r>
        <w:rPr>
          <w:sz w:val="16"/>
        </w:rPr>
        <w:t xml:space="preserve"> (shares publications)</w:t>
      </w:r>
      <w:r w:rsidRPr="00527F54">
        <w:rPr>
          <w:sz w:val="16"/>
        </w:rPr>
        <w:tab/>
        <w:t>add $</w:t>
      </w:r>
      <w:r>
        <w:rPr>
          <w:b/>
          <w:sz w:val="16"/>
        </w:rPr>
        <w:t>2</w:t>
      </w:r>
      <w:r w:rsidR="0044550F">
        <w:rPr>
          <w:b/>
          <w:sz w:val="16"/>
        </w:rPr>
        <w:t>5</w:t>
      </w:r>
      <w:r w:rsidRPr="00527F54">
        <w:rPr>
          <w:sz w:val="16"/>
        </w:rPr>
        <w:tab/>
        <w:t xml:space="preserve">add </w:t>
      </w:r>
      <w:r>
        <w:rPr>
          <w:b/>
          <w:sz w:val="16"/>
        </w:rPr>
        <w:t>$</w:t>
      </w:r>
      <w:r w:rsidR="0044550F">
        <w:rPr>
          <w:b/>
          <w:sz w:val="16"/>
        </w:rPr>
        <w:t>5</w:t>
      </w:r>
      <w:r w:rsidRPr="00527F54">
        <w:rPr>
          <w:b/>
          <w:sz w:val="16"/>
        </w:rPr>
        <w:t>0</w:t>
      </w:r>
    </w:p>
    <w:p w14:paraId="0124F284" w14:textId="43D9E774" w:rsidR="004B5D77" w:rsidRDefault="008A2A60" w:rsidP="008A2A60">
      <w:pPr>
        <w:tabs>
          <w:tab w:val="right" w:leader="hyphen" w:pos="3780"/>
          <w:tab w:val="right" w:leader="hyphen" w:pos="5040"/>
        </w:tabs>
        <w:spacing w:after="0"/>
        <w:jc w:val="both"/>
        <w:rPr>
          <w:b/>
          <w:sz w:val="16"/>
        </w:rPr>
      </w:pPr>
      <w:r>
        <w:rPr>
          <w:b/>
          <w:sz w:val="16"/>
        </w:rPr>
        <w:t xml:space="preserve">       </w:t>
      </w:r>
      <w:r w:rsidRPr="006A6CE0">
        <w:rPr>
          <w:bCs/>
          <w:sz w:val="16"/>
        </w:rPr>
        <w:t>*</w:t>
      </w:r>
      <w:r w:rsidR="006A6CE0" w:rsidRPr="006A6CE0">
        <w:rPr>
          <w:bCs/>
          <w:sz w:val="16"/>
        </w:rPr>
        <w:t>Only</w:t>
      </w:r>
      <w:r w:rsidR="006A6CE0">
        <w:rPr>
          <w:b/>
          <w:sz w:val="16"/>
        </w:rPr>
        <w:t xml:space="preserve"> </w:t>
      </w:r>
      <w:r w:rsidRPr="008A2A60">
        <w:rPr>
          <w:bCs/>
          <w:sz w:val="16"/>
        </w:rPr>
        <w:t xml:space="preserve">Regular members </w:t>
      </w:r>
      <w:r w:rsidR="006A6CE0">
        <w:rPr>
          <w:bCs/>
          <w:sz w:val="16"/>
        </w:rPr>
        <w:t>can add a joint member</w:t>
      </w:r>
    </w:p>
    <w:p w14:paraId="48400DE9" w14:textId="77777777" w:rsidR="00E648B5" w:rsidRPr="00527F54" w:rsidRDefault="007B1B59" w:rsidP="007B1B59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3240"/>
        </w:tabs>
        <w:spacing w:before="360" w:after="0"/>
        <w:rPr>
          <w:sz w:val="16"/>
        </w:rPr>
      </w:pPr>
      <w:r>
        <w:rPr>
          <w:sz w:val="16"/>
        </w:rPr>
        <w:t>Joint Member N</w:t>
      </w:r>
      <w:r w:rsidR="00E648B5">
        <w:rPr>
          <w:sz w:val="16"/>
        </w:rPr>
        <w:t>ame</w:t>
      </w:r>
      <w:r w:rsidR="00E648B5" w:rsidRPr="00146D56">
        <w:rPr>
          <w:sz w:val="16"/>
        </w:rPr>
        <w:tab/>
      </w:r>
      <w:r w:rsidR="00E648B5">
        <w:rPr>
          <w:sz w:val="16"/>
        </w:rPr>
        <w:t>Email</w:t>
      </w:r>
    </w:p>
    <w:p w14:paraId="5C628AAB" w14:textId="18CE6942" w:rsidR="001A7FE7" w:rsidRPr="00F261B2" w:rsidRDefault="001A7FE7" w:rsidP="001A7FE7">
      <w:pPr>
        <w:pStyle w:val="Heading3"/>
        <w:rPr>
          <w:sz w:val="10"/>
          <w:szCs w:val="10"/>
        </w:rPr>
      </w:pPr>
    </w:p>
    <w:p w14:paraId="218727EE" w14:textId="7CEBF6D5" w:rsidR="00F16B2D" w:rsidRDefault="00402524" w:rsidP="00F16B2D">
      <w:pPr>
        <w:pStyle w:val="Heading2"/>
      </w:pPr>
      <w:r>
        <w:t xml:space="preserve">slavic review </w:t>
      </w:r>
      <w:r w:rsidR="00F16B2D">
        <w:t>Print mailing opt-</w:t>
      </w:r>
      <w:r w:rsidR="00FA7143">
        <w:t>in</w:t>
      </w:r>
    </w:p>
    <w:p w14:paraId="0B8AD3CB" w14:textId="67EBD8CD" w:rsidR="00D43FB6" w:rsidRPr="00D43FB6" w:rsidRDefault="00D43FB6" w:rsidP="005D2549">
      <w:pPr>
        <w:spacing w:before="120"/>
        <w:rPr>
          <w:rFonts w:ascii="Segoe UI Symbol" w:hAnsi="Segoe UI Symbol" w:cs="Segoe UI Symbol"/>
          <w:sz w:val="2"/>
          <w:szCs w:val="4"/>
        </w:rPr>
      </w:pPr>
      <w:r w:rsidRPr="00D43FB6">
        <w:rPr>
          <w:rFonts w:ascii="Segoe UI Symbol" w:hAnsi="Segoe UI Symbol" w:cs="Segoe UI Symbol"/>
          <w:sz w:val="2"/>
          <w:szCs w:val="4"/>
        </w:rPr>
        <w:t xml:space="preserve"> </w:t>
      </w:r>
    </w:p>
    <w:p w14:paraId="47C65170" w14:textId="77777777" w:rsidR="00FA7143" w:rsidRDefault="00FA7143" w:rsidP="00FA7143">
      <w:pPr>
        <w:tabs>
          <w:tab w:val="left" w:leader="hyphen" w:pos="4680"/>
        </w:tabs>
        <w:spacing w:before="120"/>
        <w:rPr>
          <w:sz w:val="16"/>
          <w:szCs w:val="16"/>
        </w:rPr>
      </w:pPr>
      <w:r w:rsidRPr="1BFBB9A4">
        <w:rPr>
          <w:rFonts w:ascii="Segoe UI Symbol" w:hAnsi="Segoe UI Symbol" w:cs="Segoe UI Symbol"/>
          <w:sz w:val="18"/>
          <w:szCs w:val="18"/>
        </w:rPr>
        <w:t>☐</w:t>
      </w:r>
      <w:r w:rsidRPr="1BFBB9A4">
        <w:rPr>
          <w:sz w:val="18"/>
          <w:szCs w:val="18"/>
        </w:rPr>
        <w:t xml:space="preserve"> </w:t>
      </w:r>
      <w:r>
        <w:rPr>
          <w:sz w:val="18"/>
          <w:szCs w:val="18"/>
        </w:rPr>
        <w:t>Print copies for 2024 to an international mailing address</w:t>
      </w:r>
      <w:r>
        <w:tab/>
      </w:r>
      <w:r w:rsidRPr="3A08E0F9">
        <w:rPr>
          <w:sz w:val="16"/>
          <w:szCs w:val="16"/>
        </w:rPr>
        <w:t>$</w:t>
      </w:r>
      <w:r>
        <w:rPr>
          <w:sz w:val="16"/>
          <w:szCs w:val="16"/>
        </w:rPr>
        <w:t>65</w:t>
      </w:r>
    </w:p>
    <w:p w14:paraId="1E2F01F8" w14:textId="25660913" w:rsidR="00FA7143" w:rsidRPr="000A19EF" w:rsidRDefault="00FA7143" w:rsidP="00FA7143">
      <w:pPr>
        <w:tabs>
          <w:tab w:val="left" w:leader="hyphen" w:pos="4680"/>
        </w:tabs>
        <w:spacing w:before="120"/>
        <w:rPr>
          <w:sz w:val="18"/>
          <w:szCs w:val="18"/>
        </w:rPr>
      </w:pPr>
      <w:r w:rsidRPr="1BFBB9A4">
        <w:rPr>
          <w:rFonts w:ascii="Segoe UI Symbol" w:hAnsi="Segoe UI Symbol" w:cs="Segoe UI Symbol"/>
          <w:sz w:val="18"/>
          <w:szCs w:val="18"/>
        </w:rPr>
        <w:t>☐</w:t>
      </w:r>
      <w:r w:rsidRPr="1BFBB9A4">
        <w:rPr>
          <w:sz w:val="18"/>
          <w:szCs w:val="18"/>
        </w:rPr>
        <w:t xml:space="preserve"> </w:t>
      </w:r>
      <w:r>
        <w:rPr>
          <w:sz w:val="18"/>
          <w:szCs w:val="18"/>
        </w:rPr>
        <w:t>Print copies for 2024</w:t>
      </w:r>
      <w:r w:rsidR="004234A6">
        <w:rPr>
          <w:sz w:val="18"/>
          <w:szCs w:val="18"/>
        </w:rPr>
        <w:t xml:space="preserve"> to an</w:t>
      </w:r>
      <w:r>
        <w:rPr>
          <w:sz w:val="18"/>
          <w:szCs w:val="18"/>
        </w:rPr>
        <w:t xml:space="preserve"> US mailing address</w:t>
      </w:r>
      <w:r>
        <w:tab/>
      </w:r>
      <w:r w:rsidRPr="3A08E0F9">
        <w:rPr>
          <w:sz w:val="16"/>
          <w:szCs w:val="16"/>
        </w:rPr>
        <w:t>$</w:t>
      </w:r>
      <w:r w:rsidR="002F2090">
        <w:rPr>
          <w:sz w:val="16"/>
          <w:szCs w:val="16"/>
        </w:rPr>
        <w:t>55</w:t>
      </w:r>
    </w:p>
    <w:p w14:paraId="07849F0C" w14:textId="77777777" w:rsidR="005D2549" w:rsidRPr="005D2549" w:rsidRDefault="005D2549" w:rsidP="005D2549">
      <w:pPr>
        <w:tabs>
          <w:tab w:val="left" w:leader="hyphen" w:pos="3240"/>
          <w:tab w:val="right" w:leader="hyphen" w:pos="5040"/>
        </w:tabs>
        <w:rPr>
          <w:sz w:val="16"/>
        </w:rPr>
        <w:sectPr w:rsidR="005D2549" w:rsidRPr="005D2549" w:rsidSect="00851587">
          <w:type w:val="continuous"/>
          <w:pgSz w:w="12240" w:h="15840"/>
          <w:pgMar w:top="360" w:right="360" w:bottom="720" w:left="360" w:header="144" w:footer="144" w:gutter="0"/>
          <w:cols w:num="2" w:space="270"/>
          <w:titlePg/>
          <w:docGrid w:linePitch="360"/>
        </w:sectPr>
      </w:pPr>
    </w:p>
    <w:p w14:paraId="05D64BD5" w14:textId="77777777" w:rsidR="008447D4" w:rsidRDefault="008447D4" w:rsidP="008447D4">
      <w:pPr>
        <w:tabs>
          <w:tab w:val="right" w:pos="3600"/>
          <w:tab w:val="left" w:leader="underscore" w:pos="5040"/>
        </w:tabs>
        <w:spacing w:after="0"/>
        <w:rPr>
          <w:b/>
          <w:sz w:val="16"/>
        </w:rPr>
      </w:pPr>
    </w:p>
    <w:p w14:paraId="0927CDE6" w14:textId="5931EA2A" w:rsidR="00BD09E2" w:rsidRDefault="009A2674" w:rsidP="00BD09E2">
      <w:pPr>
        <w:pStyle w:val="Heading1"/>
      </w:pPr>
      <w:r>
        <w:t xml:space="preserve">Make a </w:t>
      </w:r>
      <w:r w:rsidR="00BD09E2">
        <w:t>Contribution</w:t>
      </w:r>
    </w:p>
    <w:p w14:paraId="5712A7C7" w14:textId="77777777" w:rsidR="00BD09E2" w:rsidRPr="000D7329" w:rsidRDefault="00BD09E2" w:rsidP="00BD09E2">
      <w:pPr>
        <w:rPr>
          <w:i/>
          <w:sz w:val="16"/>
        </w:rPr>
      </w:pPr>
      <w:r w:rsidRPr="000D7329">
        <w:rPr>
          <w:i/>
          <w:sz w:val="16"/>
        </w:rPr>
        <w:t>ASEEES is a 501(c)(3) non-profit organization; dues and optional contributions may be deductible—please consult a tax advisor.</w:t>
      </w:r>
    </w:p>
    <w:p w14:paraId="55FC9CFD" w14:textId="77777777" w:rsidR="008534BC" w:rsidRPr="008534BC" w:rsidRDefault="008534BC" w:rsidP="008534BC">
      <w:pPr>
        <w:tabs>
          <w:tab w:val="center" w:pos="4860"/>
        </w:tabs>
        <w:rPr>
          <w:rFonts w:cstheme="minorHAnsi"/>
          <w:i/>
          <w:sz w:val="16"/>
          <w:szCs w:val="16"/>
        </w:rPr>
      </w:pPr>
      <w:r w:rsidRPr="008534BC">
        <w:rPr>
          <w:rFonts w:cstheme="minorHAnsi"/>
          <w:i/>
          <w:sz w:val="16"/>
          <w:szCs w:val="16"/>
        </w:rPr>
        <w:t xml:space="preserve">Please see </w:t>
      </w:r>
      <w:hyperlink r:id="rId14" w:history="1">
        <w:r w:rsidRPr="008534BC">
          <w:rPr>
            <w:rStyle w:val="Hyperlink"/>
            <w:rFonts w:cstheme="minorHAnsi"/>
            <w:i/>
            <w:iCs/>
            <w:sz w:val="16"/>
            <w:szCs w:val="16"/>
          </w:rPr>
          <w:t>https://members.aseees.org/donations/</w:t>
        </w:r>
      </w:hyperlink>
      <w:r w:rsidRPr="008534BC">
        <w:rPr>
          <w:rFonts w:cstheme="minorHAnsi"/>
          <w:i/>
          <w:iCs/>
          <w:sz w:val="16"/>
          <w:szCs w:val="16"/>
        </w:rPr>
        <w:t>. F</w:t>
      </w:r>
      <w:r w:rsidRPr="008534BC">
        <w:rPr>
          <w:rFonts w:cstheme="minorHAnsi"/>
          <w:i/>
          <w:sz w:val="16"/>
          <w:szCs w:val="16"/>
        </w:rPr>
        <w:t>or information on making a multi-year pledge, please see our pledge form.</w:t>
      </w:r>
    </w:p>
    <w:p w14:paraId="01BB521E" w14:textId="15CC343C" w:rsidR="00006B85" w:rsidRPr="00CD43A0" w:rsidRDefault="00006B85" w:rsidP="00BD09E2">
      <w:pPr>
        <w:tabs>
          <w:tab w:val="right" w:pos="3600"/>
          <w:tab w:val="left" w:leader="underscore" w:pos="5040"/>
        </w:tabs>
        <w:rPr>
          <w:i/>
          <w:sz w:val="16"/>
        </w:rPr>
        <w:sectPr w:rsidR="00006B85" w:rsidRPr="00CD43A0" w:rsidSect="00BD09E2">
          <w:type w:val="continuous"/>
          <w:pgSz w:w="12240" w:h="15840"/>
          <w:pgMar w:top="360" w:right="360" w:bottom="720" w:left="360" w:header="144" w:footer="144" w:gutter="0"/>
          <w:cols w:space="270"/>
          <w:titlePg/>
          <w:docGrid w:linePitch="360"/>
        </w:sectPr>
      </w:pPr>
    </w:p>
    <w:p w14:paraId="0A49EDB1" w14:textId="77777777" w:rsidR="002B0EA1" w:rsidRDefault="00667231" w:rsidP="00BD09E2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$__________    ASEEES Fund</w:t>
      </w:r>
    </w:p>
    <w:p w14:paraId="513059E5" w14:textId="35335E86" w:rsidR="00543C15" w:rsidRDefault="00543C15" w:rsidP="00BD09E2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ab/>
      </w:r>
    </w:p>
    <w:p w14:paraId="77059712" w14:textId="77777777" w:rsidR="00A2769E" w:rsidRDefault="00667231" w:rsidP="00BD09E2">
      <w:pPr>
        <w:tabs>
          <w:tab w:val="right" w:pos="3600"/>
          <w:tab w:val="left" w:leader="underscore" w:pos="5040"/>
        </w:tabs>
        <w:rPr>
          <w:rFonts w:cstheme="minorHAnsi"/>
          <w:sz w:val="16"/>
        </w:rPr>
      </w:pPr>
      <w:r>
        <w:rPr>
          <w:sz w:val="16"/>
        </w:rPr>
        <w:t xml:space="preserve">$__________   </w:t>
      </w:r>
      <w:r w:rsidR="004B27E7">
        <w:rPr>
          <w:rFonts w:cstheme="minorHAnsi"/>
          <w:sz w:val="16"/>
        </w:rPr>
        <w:t xml:space="preserve">Ukrainian Studies </w:t>
      </w:r>
      <w:r w:rsidR="004B27E7" w:rsidRPr="00EF572E">
        <w:rPr>
          <w:rFonts w:cstheme="minorHAnsi"/>
          <w:sz w:val="16"/>
        </w:rPr>
        <w:t>Dissertation Research</w:t>
      </w:r>
      <w:r w:rsidR="004B27E7">
        <w:rPr>
          <w:rFonts w:cstheme="minorHAnsi"/>
          <w:sz w:val="16"/>
        </w:rPr>
        <w:tab/>
      </w:r>
      <w:r w:rsidR="004B27E7" w:rsidRPr="00EF572E">
        <w:rPr>
          <w:rFonts w:cstheme="minorHAnsi"/>
          <w:sz w:val="16"/>
        </w:rPr>
        <w:t xml:space="preserve"> </w:t>
      </w:r>
    </w:p>
    <w:p w14:paraId="5DB1358E" w14:textId="252D6CED" w:rsidR="00A2769E" w:rsidRPr="001C69E3" w:rsidRDefault="00A2769E" w:rsidP="00BD09E2">
      <w:pPr>
        <w:tabs>
          <w:tab w:val="right" w:pos="3600"/>
          <w:tab w:val="left" w:leader="underscore" w:pos="5040"/>
        </w:tabs>
        <w:rPr>
          <w:rFonts w:cstheme="minorHAnsi"/>
          <w:sz w:val="16"/>
        </w:rPr>
      </w:pPr>
      <w:r>
        <w:rPr>
          <w:rFonts w:cstheme="minorHAnsi"/>
          <w:sz w:val="16"/>
        </w:rPr>
        <w:t xml:space="preserve">                              </w:t>
      </w:r>
      <w:r w:rsidR="004B27E7" w:rsidRPr="00EF572E">
        <w:rPr>
          <w:rFonts w:cstheme="minorHAnsi"/>
          <w:sz w:val="16"/>
        </w:rPr>
        <w:t>Grants</w:t>
      </w:r>
      <w:r w:rsidR="004B27E7">
        <w:rPr>
          <w:rFonts w:cstheme="minorHAnsi"/>
          <w:sz w:val="16"/>
        </w:rPr>
        <w:t xml:space="preserve"> Fund</w:t>
      </w:r>
    </w:p>
    <w:p w14:paraId="56EEDE04" w14:textId="7DF8BFE0" w:rsidR="00543C15" w:rsidRDefault="00543C15" w:rsidP="00543C15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br w:type="column"/>
      </w:r>
      <w:r w:rsidR="00667231">
        <w:rPr>
          <w:sz w:val="16"/>
        </w:rPr>
        <w:t xml:space="preserve">$__________   </w:t>
      </w:r>
      <w:r w:rsidR="004B27E7">
        <w:rPr>
          <w:sz w:val="16"/>
        </w:rPr>
        <w:t xml:space="preserve">General </w:t>
      </w:r>
      <w:r w:rsidR="00BD09E2">
        <w:rPr>
          <w:sz w:val="16"/>
        </w:rPr>
        <w:t>D</w:t>
      </w:r>
      <w:r w:rsidR="00667231">
        <w:rPr>
          <w:sz w:val="16"/>
        </w:rPr>
        <w:t>issertation Completion Grants</w:t>
      </w:r>
    </w:p>
    <w:p w14:paraId="2CFDC5CD" w14:textId="77777777" w:rsidR="00A2769E" w:rsidRDefault="00A2769E" w:rsidP="00543C15">
      <w:pPr>
        <w:tabs>
          <w:tab w:val="right" w:pos="3600"/>
          <w:tab w:val="left" w:leader="underscore" w:pos="5040"/>
        </w:tabs>
        <w:rPr>
          <w:sz w:val="16"/>
        </w:rPr>
      </w:pPr>
    </w:p>
    <w:p w14:paraId="75F9693D" w14:textId="77777777" w:rsidR="00A2769E" w:rsidRDefault="00A2769E" w:rsidP="00543C15">
      <w:pPr>
        <w:tabs>
          <w:tab w:val="right" w:pos="3600"/>
          <w:tab w:val="left" w:leader="underscore" w:pos="5040"/>
        </w:tabs>
        <w:rPr>
          <w:rFonts w:cstheme="minorHAnsi"/>
          <w:sz w:val="16"/>
          <w:szCs w:val="18"/>
        </w:rPr>
      </w:pPr>
      <w:r>
        <w:rPr>
          <w:sz w:val="16"/>
        </w:rPr>
        <w:t xml:space="preserve">$__________   </w:t>
      </w:r>
      <w:r w:rsidRPr="008D3D80">
        <w:rPr>
          <w:rFonts w:cstheme="minorHAnsi"/>
          <w:sz w:val="16"/>
          <w:szCs w:val="18"/>
        </w:rPr>
        <w:t xml:space="preserve">Women’s, Gender, and Sexuality Studies </w:t>
      </w:r>
    </w:p>
    <w:p w14:paraId="175E275D" w14:textId="7EFC605C" w:rsidR="00A2769E" w:rsidRDefault="00A2769E" w:rsidP="00543C15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rFonts w:cstheme="minorHAnsi"/>
          <w:sz w:val="16"/>
          <w:szCs w:val="18"/>
        </w:rPr>
        <w:t xml:space="preserve">                              </w:t>
      </w:r>
      <w:r w:rsidRPr="008D3D80">
        <w:rPr>
          <w:rFonts w:cstheme="minorHAnsi"/>
          <w:sz w:val="16"/>
          <w:szCs w:val="18"/>
        </w:rPr>
        <w:t>Dissertation Grant Fund</w:t>
      </w:r>
    </w:p>
    <w:p w14:paraId="2EE61CBC" w14:textId="199FBBFD" w:rsidR="00543C15" w:rsidRDefault="00543C15" w:rsidP="009113A0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br w:type="column"/>
      </w:r>
      <w:r w:rsidR="00667231">
        <w:rPr>
          <w:sz w:val="16"/>
        </w:rPr>
        <w:t xml:space="preserve">$__________   </w:t>
      </w:r>
      <w:r w:rsidR="00BD09E2">
        <w:rPr>
          <w:sz w:val="16"/>
        </w:rPr>
        <w:t>Convention Trave</w:t>
      </w:r>
      <w:r w:rsidR="00667231">
        <w:rPr>
          <w:sz w:val="16"/>
        </w:rPr>
        <w:t>l Grants</w:t>
      </w:r>
      <w:r w:rsidR="009113A0">
        <w:rPr>
          <w:sz w:val="16"/>
        </w:rPr>
        <w:t xml:space="preserve"> </w:t>
      </w:r>
      <w:r w:rsidR="00667231">
        <w:rPr>
          <w:sz w:val="16"/>
        </w:rPr>
        <w:t xml:space="preserve">(select </w:t>
      </w:r>
      <w:r w:rsidR="009113A0">
        <w:rPr>
          <w:sz w:val="16"/>
        </w:rPr>
        <w:t>below):</w:t>
      </w:r>
    </w:p>
    <w:p w14:paraId="4CE91CA2" w14:textId="77777777"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Graduate Students</w:t>
      </w:r>
    </w:p>
    <w:p w14:paraId="25FC3F81" w14:textId="77777777"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Scholars from the Region</w:t>
      </w:r>
    </w:p>
    <w:p w14:paraId="591D0ABC" w14:textId="2027CB6D" w:rsidR="00543C15" w:rsidRDefault="000923C7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Underemployed/Unemployed Scholars</w:t>
      </w:r>
    </w:p>
    <w:p w14:paraId="1E361143" w14:textId="21305EED" w:rsidR="00543C15" w:rsidRPr="00543C15" w:rsidRDefault="00543C15" w:rsidP="19A3B49B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  <w:szCs w:val="16"/>
        </w:rPr>
        <w:sectPr w:rsidR="00543C15" w:rsidRPr="00543C15" w:rsidSect="00543C15">
          <w:type w:val="continuous"/>
          <w:pgSz w:w="12240" w:h="15840"/>
          <w:pgMar w:top="360" w:right="360" w:bottom="720" w:left="360" w:header="144" w:footer="144" w:gutter="0"/>
          <w:cols w:num="3" w:space="0"/>
          <w:titlePg/>
          <w:docGrid w:linePitch="360"/>
        </w:sectPr>
      </w:pPr>
      <w:r w:rsidRPr="19A3B49B">
        <w:rPr>
          <w:sz w:val="16"/>
          <w:szCs w:val="16"/>
        </w:rPr>
        <w:t>Diversity &amp; Inclusion</w:t>
      </w:r>
    </w:p>
    <w:p w14:paraId="1B40F169" w14:textId="77777777" w:rsidR="00676389" w:rsidRDefault="00676389" w:rsidP="004F6EA4">
      <w:pPr>
        <w:pStyle w:val="Heading1"/>
      </w:pPr>
      <w:r>
        <w:t>Payment information</w:t>
      </w:r>
    </w:p>
    <w:p w14:paraId="257A1A38" w14:textId="77777777" w:rsidR="00E648B5" w:rsidRDefault="00676389" w:rsidP="00E648B5">
      <w:pPr>
        <w:tabs>
          <w:tab w:val="right" w:pos="3600"/>
          <w:tab w:val="left" w:leader="underscore" w:pos="5040"/>
        </w:tabs>
        <w:spacing w:before="120"/>
        <w:rPr>
          <w:sz w:val="16"/>
        </w:rPr>
      </w:pPr>
      <w:r w:rsidRPr="00932772">
        <w:rPr>
          <w:b/>
          <w:i/>
          <w:sz w:val="16"/>
        </w:rPr>
        <w:t xml:space="preserve">NOTE:  All payments of membership dues and postage fees are non-refundable.  </w:t>
      </w:r>
      <w:r w:rsidR="00932772">
        <w:rPr>
          <w:b/>
          <w:i/>
          <w:sz w:val="16"/>
        </w:rPr>
        <w:br/>
      </w:r>
      <w:r w:rsidRPr="00932772">
        <w:rPr>
          <w:i/>
          <w:sz w:val="16"/>
        </w:rPr>
        <w:t>We can accept checks and money orders payable to ASEEES in US dollars and most international credit cards, including VISA, MasterCard, and American Express.</w:t>
      </w:r>
      <w:r w:rsidR="00E648B5" w:rsidRPr="00E648B5">
        <w:rPr>
          <w:sz w:val="16"/>
        </w:rPr>
        <w:t xml:space="preserve"> </w:t>
      </w:r>
    </w:p>
    <w:p w14:paraId="584C9E59" w14:textId="77777777" w:rsidR="00E648B5" w:rsidRPr="0031017E" w:rsidRDefault="00E648B5" w:rsidP="00895EC6">
      <w:pPr>
        <w:tabs>
          <w:tab w:val="left" w:pos="990"/>
        </w:tabs>
        <w:spacing w:after="0"/>
      </w:pPr>
      <w:r w:rsidRPr="0031017E">
        <w:t>$</w:t>
      </w:r>
      <w:r w:rsidR="002B2B6A">
        <w:tab/>
      </w:r>
    </w:p>
    <w:p w14:paraId="019793BC" w14:textId="0E42E10A" w:rsidR="0010744B" w:rsidRPr="00146D56" w:rsidRDefault="007B1B59" w:rsidP="00895EC6">
      <w:pPr>
        <w:pBdr>
          <w:top w:val="single" w:sz="4" w:space="1" w:color="auto"/>
          <w:between w:val="single" w:sz="4" w:space="1" w:color="auto"/>
        </w:pBdr>
        <w:tabs>
          <w:tab w:val="left" w:pos="2970"/>
          <w:tab w:val="left" w:pos="10080"/>
        </w:tabs>
        <w:spacing w:after="360"/>
        <w:rPr>
          <w:sz w:val="16"/>
        </w:rPr>
      </w:pPr>
      <w:r w:rsidRPr="002B2B6A">
        <w:rPr>
          <w:b/>
          <w:sz w:val="16"/>
        </w:rPr>
        <w:t>Total Payment</w:t>
      </w:r>
      <w:r w:rsidR="00E648B5">
        <w:rPr>
          <w:sz w:val="16"/>
        </w:rPr>
        <w:tab/>
      </w:r>
      <w:r w:rsidR="002B2B6A">
        <w:rPr>
          <w:sz w:val="16"/>
        </w:rPr>
        <w:t xml:space="preserve">If paying by credit card: </w:t>
      </w:r>
      <w:r w:rsidR="00121CCE">
        <w:rPr>
          <w:b/>
          <w:sz w:val="16"/>
        </w:rPr>
        <w:t>Card</w:t>
      </w:r>
      <w:r w:rsidR="00E648B5" w:rsidRPr="0081757F">
        <w:rPr>
          <w:b/>
          <w:sz w:val="16"/>
        </w:rPr>
        <w:t xml:space="preserve"> number</w:t>
      </w:r>
      <w:r w:rsidR="00E648B5">
        <w:rPr>
          <w:sz w:val="16"/>
        </w:rPr>
        <w:tab/>
      </w:r>
      <w:r w:rsidR="00E648B5" w:rsidRPr="0081757F">
        <w:rPr>
          <w:b/>
          <w:sz w:val="16"/>
        </w:rPr>
        <w:t>CVV</w:t>
      </w:r>
    </w:p>
    <w:p w14:paraId="20B822CD" w14:textId="77777777" w:rsidR="00E648B5" w:rsidRDefault="007B1B59" w:rsidP="00895EC6">
      <w:pPr>
        <w:pBdr>
          <w:top w:val="single" w:sz="4" w:space="1" w:color="auto"/>
          <w:between w:val="single" w:sz="4" w:space="1" w:color="auto"/>
        </w:pBdr>
        <w:tabs>
          <w:tab w:val="left" w:pos="2970"/>
          <w:tab w:val="left" w:pos="10080"/>
        </w:tabs>
        <w:spacing w:after="0"/>
        <w:rPr>
          <w:sz w:val="16"/>
        </w:rPr>
      </w:pPr>
      <w:r w:rsidRPr="0081757F">
        <w:rPr>
          <w:b/>
          <w:sz w:val="16"/>
        </w:rPr>
        <w:t>Cardholder name</w:t>
      </w:r>
      <w:r>
        <w:rPr>
          <w:sz w:val="16"/>
        </w:rPr>
        <w:t xml:space="preserve"> </w:t>
      </w:r>
      <w:r>
        <w:rPr>
          <w:sz w:val="16"/>
        </w:rPr>
        <w:tab/>
      </w:r>
      <w:r w:rsidRPr="0081757F">
        <w:rPr>
          <w:b/>
          <w:sz w:val="16"/>
        </w:rPr>
        <w:t>Billing address</w:t>
      </w:r>
      <w:r w:rsidR="00E648B5">
        <w:rPr>
          <w:sz w:val="16"/>
        </w:rPr>
        <w:tab/>
      </w:r>
      <w:r w:rsidR="00E648B5" w:rsidRPr="0081757F">
        <w:rPr>
          <w:b/>
          <w:sz w:val="16"/>
        </w:rPr>
        <w:t>Expiration</w:t>
      </w:r>
      <w:r>
        <w:rPr>
          <w:sz w:val="16"/>
        </w:rPr>
        <w:t xml:space="preserve"> (MM/YY)</w:t>
      </w:r>
    </w:p>
    <w:p w14:paraId="2926D19F" w14:textId="77777777" w:rsidR="00CD58E0" w:rsidRDefault="00CD58E0" w:rsidP="00CD58E0">
      <w:pPr>
        <w:tabs>
          <w:tab w:val="left" w:pos="2970"/>
          <w:tab w:val="left" w:pos="10080"/>
        </w:tabs>
        <w:spacing w:after="0"/>
        <w:rPr>
          <w:sz w:val="16"/>
        </w:rPr>
      </w:pPr>
    </w:p>
    <w:p w14:paraId="5A1DFC8C" w14:textId="73E20998" w:rsidR="00CD58E0" w:rsidRDefault="001E3BA7" w:rsidP="005B0E05">
      <w:pPr>
        <w:tabs>
          <w:tab w:val="left" w:pos="1440"/>
          <w:tab w:val="left" w:pos="10080"/>
        </w:tabs>
        <w:spacing w:after="0"/>
        <w:rPr>
          <w:sz w:val="16"/>
        </w:rPr>
      </w:pPr>
      <w:r>
        <w:rPr>
          <w:rFonts w:ascii="Segoe UI Symbol" w:hAnsi="Segoe UI Symbol" w:cs="Segoe UI Symbol"/>
          <w:sz w:val="16"/>
          <w:szCs w:val="16"/>
        </w:rPr>
        <w:tab/>
      </w:r>
      <w:r w:rsidRPr="0C059956"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="Segoe UI Symbol" w:hAnsi="Segoe UI Symbol" w:cs="Segoe UI Symbol"/>
          <w:sz w:val="16"/>
          <w:szCs w:val="16"/>
        </w:rPr>
        <w:t xml:space="preserve"> </w:t>
      </w:r>
      <w:r w:rsidRPr="001E3BA7">
        <w:rPr>
          <w:rFonts w:cs="Segoe UI Symbol"/>
          <w:b/>
          <w:bCs/>
          <w:sz w:val="18"/>
          <w:szCs w:val="18"/>
        </w:rPr>
        <w:t>I would prefer to receive an emailed invoice to pay online.</w:t>
      </w:r>
    </w:p>
    <w:p w14:paraId="15D8ADAB" w14:textId="77777777" w:rsidR="00CD58E0" w:rsidRPr="00146D56" w:rsidRDefault="00CD58E0" w:rsidP="00CD58E0">
      <w:pPr>
        <w:tabs>
          <w:tab w:val="left" w:pos="2970"/>
          <w:tab w:val="left" w:pos="10080"/>
        </w:tabs>
        <w:spacing w:after="0"/>
        <w:rPr>
          <w:sz w:val="16"/>
        </w:rPr>
      </w:pPr>
    </w:p>
    <w:p w14:paraId="531BD442" w14:textId="77777777" w:rsidR="00676389" w:rsidRPr="00FB3B7B" w:rsidRDefault="00676389" w:rsidP="00895EC6">
      <w:pPr>
        <w:pStyle w:val="Heading1"/>
        <w:keepLines/>
        <w:tabs>
          <w:tab w:val="left" w:leader="underscore" w:pos="4320"/>
          <w:tab w:val="left" w:leader="underscore" w:pos="5400"/>
          <w:tab w:val="right" w:pos="5580"/>
          <w:tab w:val="left" w:pos="5760"/>
          <w:tab w:val="right" w:pos="6120"/>
          <w:tab w:val="left" w:pos="6210"/>
        </w:tabs>
        <w:rPr>
          <w:b/>
          <w:sz w:val="24"/>
          <w:szCs w:val="24"/>
        </w:rPr>
        <w:sectPr w:rsidR="00676389" w:rsidRPr="00FB3B7B" w:rsidSect="007B1B59">
          <w:type w:val="continuous"/>
          <w:pgSz w:w="12240" w:h="15840"/>
          <w:pgMar w:top="360" w:right="360" w:bottom="720" w:left="360" w:header="144" w:footer="144" w:gutter="0"/>
          <w:cols w:space="720"/>
          <w:titlePg/>
          <w:docGrid w:linePitch="360"/>
        </w:sectPr>
      </w:pPr>
    </w:p>
    <w:p w14:paraId="6DAAD43F" w14:textId="77777777" w:rsidR="007B1B59" w:rsidRPr="007B1B59" w:rsidRDefault="007B1B59" w:rsidP="007B1B59">
      <w:pPr>
        <w:rPr>
          <w:sz w:val="2"/>
          <w:szCs w:val="2"/>
        </w:rPr>
      </w:pPr>
    </w:p>
    <w:p w14:paraId="4D9D60C8" w14:textId="77777777" w:rsidR="00527F54" w:rsidRPr="008447D4" w:rsidRDefault="00527F54" w:rsidP="008447D4">
      <w:pPr>
        <w:pStyle w:val="Heading1"/>
        <w:rPr>
          <w:b/>
          <w:sz w:val="16"/>
        </w:rPr>
      </w:pPr>
      <w:r>
        <w:t>aseees member profile</w:t>
      </w:r>
    </w:p>
    <w:p w14:paraId="2996C814" w14:textId="77777777" w:rsidR="00527F54" w:rsidRDefault="00955905" w:rsidP="00527F54">
      <w:pPr>
        <w:pStyle w:val="Heading2"/>
      </w:pPr>
      <w:r>
        <w:t>Demographics</w:t>
      </w:r>
    </w:p>
    <w:p w14:paraId="18865E91" w14:textId="77777777" w:rsidR="004B7C0D" w:rsidRPr="004B7C0D" w:rsidRDefault="004B7C0D" w:rsidP="004B7C0D">
      <w:pPr>
        <w:rPr>
          <w:sz w:val="16"/>
        </w:rPr>
      </w:pPr>
      <w:r w:rsidRPr="004B7C0D">
        <w:rPr>
          <w:b/>
          <w:sz w:val="16"/>
        </w:rPr>
        <w:t>This information is for statistical purposes only.</w:t>
      </w:r>
    </w:p>
    <w:p w14:paraId="75E69619" w14:textId="77777777" w:rsidR="004B7C0D" w:rsidRPr="004B7C0D" w:rsidRDefault="004B7C0D" w:rsidP="004B7C0D">
      <w:pPr>
        <w:tabs>
          <w:tab w:val="left" w:pos="1620"/>
          <w:tab w:val="left" w:leader="underscore" w:pos="2340"/>
          <w:tab w:val="left" w:leader="underscore" w:pos="3060"/>
          <w:tab w:val="left" w:leader="underscore" w:pos="4320"/>
        </w:tabs>
        <w:rPr>
          <w:sz w:val="16"/>
        </w:rPr>
      </w:pPr>
      <w:r w:rsidRPr="004B7C0D">
        <w:rPr>
          <w:sz w:val="16"/>
        </w:rPr>
        <w:t>Date of birth (M/D/Y):</w:t>
      </w:r>
      <w:r w:rsidRPr="004B7C0D">
        <w:rPr>
          <w:sz w:val="16"/>
        </w:rPr>
        <w:tab/>
        <w:t xml:space="preserve"> </w:t>
      </w:r>
      <w:r w:rsidRPr="004B7C0D">
        <w:rPr>
          <w:sz w:val="16"/>
        </w:rPr>
        <w:tab/>
        <w:t>/</w:t>
      </w:r>
      <w:r w:rsidRPr="004B7C0D">
        <w:rPr>
          <w:sz w:val="16"/>
        </w:rPr>
        <w:tab/>
        <w:t>/</w:t>
      </w:r>
      <w:r w:rsidRPr="004B7C0D">
        <w:rPr>
          <w:sz w:val="16"/>
        </w:rPr>
        <w:tab/>
      </w:r>
    </w:p>
    <w:p w14:paraId="2A192A7B" w14:textId="77777777" w:rsidR="004B7C0D" w:rsidRPr="004B7C0D" w:rsidRDefault="004B7C0D" w:rsidP="004B7C0D">
      <w:pPr>
        <w:tabs>
          <w:tab w:val="left" w:pos="1710"/>
          <w:tab w:val="left" w:pos="2520"/>
          <w:tab w:val="left" w:pos="3420"/>
        </w:tabs>
        <w:rPr>
          <w:sz w:val="16"/>
        </w:rPr>
      </w:pPr>
      <w:r w:rsidRPr="004B7C0D">
        <w:rPr>
          <w:sz w:val="16"/>
        </w:rPr>
        <w:t>Sex: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Male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Female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</w:t>
      </w:r>
      <w:r>
        <w:rPr>
          <w:sz w:val="16"/>
        </w:rPr>
        <w:t>[No answer/neither]</w:t>
      </w:r>
    </w:p>
    <w:p w14:paraId="227F6BA7" w14:textId="77777777" w:rsidR="00527F54" w:rsidRDefault="004B7C0D" w:rsidP="004B7C0D">
      <w:pPr>
        <w:tabs>
          <w:tab w:val="left" w:pos="1710"/>
          <w:tab w:val="left" w:pos="2520"/>
          <w:tab w:val="left" w:pos="3420"/>
        </w:tabs>
        <w:rPr>
          <w:sz w:val="16"/>
        </w:rPr>
      </w:pPr>
      <w:r w:rsidRPr="004B7C0D">
        <w:rPr>
          <w:sz w:val="16"/>
        </w:rPr>
        <w:t>Individual Type: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Student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Retired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</w:t>
      </w:r>
      <w:r>
        <w:rPr>
          <w:sz w:val="16"/>
        </w:rPr>
        <w:t>[Neither]</w:t>
      </w:r>
    </w:p>
    <w:p w14:paraId="0D51BDA3" w14:textId="77777777" w:rsidR="004B7C0D" w:rsidRDefault="004B7C0D" w:rsidP="004B7C0D">
      <w:pPr>
        <w:tabs>
          <w:tab w:val="left" w:pos="1710"/>
          <w:tab w:val="left" w:pos="2520"/>
          <w:tab w:val="left" w:pos="3420"/>
        </w:tabs>
        <w:rPr>
          <w:sz w:val="16"/>
        </w:rPr>
      </w:pPr>
    </w:p>
    <w:p w14:paraId="13E4D322" w14:textId="77777777" w:rsidR="004B7C0D" w:rsidRDefault="004B7C0D" w:rsidP="004B7C0D">
      <w:pPr>
        <w:pStyle w:val="Heading2"/>
      </w:pPr>
      <w:r>
        <w:t>Education</w:t>
      </w:r>
    </w:p>
    <w:p w14:paraId="4C848CAD" w14:textId="77777777" w:rsidR="00C23981" w:rsidRPr="00C23981" w:rsidRDefault="00C23981" w:rsidP="001D0790">
      <w:pPr>
        <w:pStyle w:val="Heading3"/>
        <w:spacing w:before="0"/>
      </w:pPr>
      <w:r>
        <w:t>Undergrad</w:t>
      </w:r>
    </w:p>
    <w:p w14:paraId="1415B413" w14:textId="77777777"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14:paraId="1FA9ED9C" w14:textId="77777777"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14:paraId="550D2FB2" w14:textId="77777777" w:rsidR="00C23981" w:rsidRDefault="00C23981" w:rsidP="00C23981">
      <w:pPr>
        <w:pStyle w:val="Heading3"/>
      </w:pPr>
      <w:r>
        <w:t>Master’s/professional</w:t>
      </w:r>
    </w:p>
    <w:p w14:paraId="75EB9814" w14:textId="77777777"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14:paraId="6A361DFD" w14:textId="77777777"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14:paraId="39297450" w14:textId="77777777" w:rsidR="00C23981" w:rsidRDefault="001D0790" w:rsidP="00C23981">
      <w:pPr>
        <w:pStyle w:val="Heading3"/>
      </w:pPr>
      <w:r>
        <w:t>Doctoral</w:t>
      </w:r>
    </w:p>
    <w:p w14:paraId="065FEF24" w14:textId="77777777"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14:paraId="2965F5E5" w14:textId="77777777"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14:paraId="47972669" w14:textId="77777777" w:rsidR="003E1878" w:rsidRDefault="003E1878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</w:p>
    <w:p w14:paraId="0CA96A48" w14:textId="77777777"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14:paraId="5A5F015B" w14:textId="77777777"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14:paraId="09C3D88D" w14:textId="77777777" w:rsidR="001D0790" w:rsidRDefault="001D0790" w:rsidP="001D0790"/>
    <w:p w14:paraId="3957608E" w14:textId="77777777" w:rsidR="007B68B5" w:rsidRDefault="007B68B5" w:rsidP="007B68B5">
      <w:pPr>
        <w:tabs>
          <w:tab w:val="left" w:pos="360"/>
        </w:tabs>
        <w:jc w:val="both"/>
        <w:rPr>
          <w:sz w:val="16"/>
        </w:rPr>
      </w:pPr>
    </w:p>
    <w:p w14:paraId="681FFE6D" w14:textId="77777777" w:rsidR="007B68B5" w:rsidRDefault="007B68B5" w:rsidP="007B68B5">
      <w:pPr>
        <w:pStyle w:val="Heading2"/>
      </w:pPr>
      <w:r>
        <w:t>Directory Preferences</w:t>
      </w:r>
    </w:p>
    <w:p w14:paraId="2E708972" w14:textId="77777777" w:rsidR="007B68B5" w:rsidRPr="002D4CD3" w:rsidRDefault="007B68B5" w:rsidP="007B68B5">
      <w:pPr>
        <w:rPr>
          <w:b/>
          <w:i/>
          <w:sz w:val="16"/>
        </w:rPr>
      </w:pPr>
      <w:r w:rsidRPr="002D4CD3">
        <w:rPr>
          <w:b/>
          <w:i/>
          <w:sz w:val="16"/>
        </w:rPr>
        <w:t xml:space="preserve">By default, the ASEEES </w:t>
      </w:r>
      <w:r w:rsidRPr="002D4CD3">
        <w:rPr>
          <w:rStyle w:val="bodytinybold"/>
          <w:b/>
          <w:i/>
          <w:sz w:val="16"/>
        </w:rPr>
        <w:t xml:space="preserve">Online </w:t>
      </w:r>
      <w:r w:rsidRPr="002D4CD3">
        <w:rPr>
          <w:b/>
          <w:i/>
          <w:sz w:val="16"/>
        </w:rPr>
        <w:t xml:space="preserve">Members Directory will show your name, affiliation, </w:t>
      </w:r>
      <w:r w:rsidR="002D4CD3" w:rsidRPr="002D4CD3">
        <w:rPr>
          <w:b/>
          <w:i/>
          <w:sz w:val="16"/>
        </w:rPr>
        <w:t>primary address city and country, and primary email address.</w:t>
      </w:r>
    </w:p>
    <w:p w14:paraId="2E5598D5" w14:textId="77777777" w:rsidR="007661AA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  <w:t>Please display my non-primary location instead of my mailing address</w:t>
      </w:r>
    </w:p>
    <w:p w14:paraId="24D4E29F" w14:textId="77777777" w:rsidR="007661AA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  <w:t>Please don’t display my location/address</w:t>
      </w:r>
    </w:p>
    <w:p w14:paraId="1606ACEE" w14:textId="77777777" w:rsidR="007661AA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  <w:t>Please don’t display my email address</w:t>
      </w:r>
    </w:p>
    <w:p w14:paraId="1924DEA9" w14:textId="77777777" w:rsidR="002D4CD3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  <w:t>Please don’t display my information in the Members Directory at all.</w:t>
      </w:r>
    </w:p>
    <w:p w14:paraId="367EB5B6" w14:textId="77777777" w:rsidR="00FB3B7B" w:rsidRPr="003E5BC0" w:rsidRDefault="00FB3B7B" w:rsidP="007661AA">
      <w:pPr>
        <w:tabs>
          <w:tab w:val="left" w:pos="360"/>
        </w:tabs>
        <w:rPr>
          <w:sz w:val="16"/>
        </w:rPr>
      </w:pPr>
    </w:p>
    <w:p w14:paraId="360DE96D" w14:textId="77777777" w:rsidR="003E5BC0" w:rsidRDefault="003E5BC0" w:rsidP="003E5BC0">
      <w:pPr>
        <w:pStyle w:val="Heading2"/>
      </w:pPr>
      <w:r>
        <w:t>Volunteer</w:t>
      </w:r>
    </w:p>
    <w:p w14:paraId="4EC0BA10" w14:textId="77777777" w:rsidR="003E5BC0" w:rsidRPr="003E1878" w:rsidRDefault="003E5BC0" w:rsidP="003E1878">
      <w:pPr>
        <w:jc w:val="both"/>
        <w:rPr>
          <w:i/>
          <w:iCs/>
          <w:color w:val="511707" w:themeColor="accent1" w:themeShade="7F"/>
          <w:sz w:val="16"/>
        </w:rPr>
      </w:pPr>
      <w:r w:rsidRPr="002B2B6A">
        <w:rPr>
          <w:rStyle w:val="SubtleEmphasis"/>
          <w:sz w:val="16"/>
        </w:rPr>
        <w:t xml:space="preserve">ASEEES is seeking members to volunteer for committee work. See </w:t>
      </w:r>
      <w:r w:rsidR="0076745C" w:rsidRPr="002B2B6A">
        <w:rPr>
          <w:rStyle w:val="SubtleEmphasis"/>
          <w:color w:val="323232" w:themeColor="text2"/>
          <w:sz w:val="16"/>
        </w:rPr>
        <w:t>www.</w:t>
      </w:r>
      <w:hyperlink r:id="rId15" w:history="1">
        <w:r w:rsidRPr="002B2B6A">
          <w:rPr>
            <w:rStyle w:val="SubtleEmphasis"/>
            <w:color w:val="323232" w:themeColor="text2"/>
            <w:sz w:val="16"/>
          </w:rPr>
          <w:t>aseees</w:t>
        </w:r>
        <w:r w:rsidR="002B2B6A" w:rsidRPr="002B2B6A">
          <w:rPr>
            <w:rStyle w:val="SubtleEmphasis"/>
            <w:color w:val="323232" w:themeColor="text2"/>
            <w:sz w:val="16"/>
          </w:rPr>
          <w:t>.‌</w:t>
        </w:r>
        <w:r w:rsidRPr="002B2B6A">
          <w:rPr>
            <w:rStyle w:val="SubtleEmphasis"/>
            <w:color w:val="323232" w:themeColor="text2"/>
            <w:sz w:val="16"/>
          </w:rPr>
          <w:t>org/</w:t>
        </w:r>
        <w:r w:rsidR="0076745C" w:rsidRPr="002B2B6A">
          <w:rPr>
            <w:rStyle w:val="SubtleEmphasis"/>
            <w:color w:val="323232" w:themeColor="text2"/>
            <w:sz w:val="16"/>
          </w:rPr>
          <w:t>‌</w:t>
        </w:r>
        <w:r w:rsidRPr="002B2B6A">
          <w:rPr>
            <w:rStyle w:val="SubtleEmphasis"/>
            <w:color w:val="323232" w:themeColor="text2"/>
            <w:sz w:val="16"/>
          </w:rPr>
          <w:t>about/</w:t>
        </w:r>
        <w:r w:rsidR="0076745C" w:rsidRPr="002B2B6A">
          <w:rPr>
            <w:rStyle w:val="SubtleEmphasis"/>
            <w:color w:val="323232" w:themeColor="text2"/>
            <w:sz w:val="16"/>
          </w:rPr>
          <w:t>‌comm</w:t>
        </w:r>
        <w:r w:rsidRPr="002B2B6A">
          <w:rPr>
            <w:rStyle w:val="SubtleEmphasis"/>
            <w:color w:val="323232" w:themeColor="text2"/>
            <w:sz w:val="16"/>
          </w:rPr>
          <w:t>ittees</w:t>
        </w:r>
      </w:hyperlink>
      <w:r w:rsidRPr="002B2B6A">
        <w:rPr>
          <w:rStyle w:val="SubtleEmphasis"/>
          <w:sz w:val="16"/>
        </w:rPr>
        <w:t xml:space="preserve"> for information, and use this space to list any committees you’re interested in:</w:t>
      </w:r>
    </w:p>
    <w:p w14:paraId="52AECBE2" w14:textId="77777777" w:rsidR="003E5BC0" w:rsidRDefault="003E5BC0" w:rsidP="003E5BC0"/>
    <w:p w14:paraId="16D06F4D" w14:textId="77777777" w:rsidR="00FB3B7B" w:rsidRDefault="00FB3B7B" w:rsidP="003E5BC0"/>
    <w:p w14:paraId="554A9A6A" w14:textId="77777777" w:rsidR="00FB3B7B" w:rsidRDefault="00FB3B7B" w:rsidP="003E5BC0"/>
    <w:p w14:paraId="2A12AC40" w14:textId="77777777" w:rsidR="0018763C" w:rsidRPr="000D7329" w:rsidRDefault="0018763C" w:rsidP="003E5BC0"/>
    <w:p w14:paraId="2966E1A0" w14:textId="77777777" w:rsidR="001D2EC4" w:rsidRDefault="001D2EC4" w:rsidP="001D2EC4">
      <w:pPr>
        <w:pStyle w:val="Heading2"/>
      </w:pPr>
      <w:r>
        <w:t>Period Of Interest:</w:t>
      </w:r>
    </w:p>
    <w:p w14:paraId="6AEA90D0" w14:textId="77777777" w:rsidR="001D2EC4" w:rsidRDefault="001D2EC4" w:rsidP="001D2EC4">
      <w:pPr>
        <w:tabs>
          <w:tab w:val="left" w:pos="360"/>
          <w:tab w:val="left" w:pos="2520"/>
          <w:tab w:val="left" w:pos="2880"/>
        </w:tabs>
        <w:rPr>
          <w:sz w:val="16"/>
        </w:rPr>
      </w:pP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pre-18th Century</w:t>
      </w:r>
      <w:r w:rsidRPr="00182016">
        <w:rPr>
          <w:sz w:val="16"/>
        </w:rPr>
        <w:tab/>
      </w:r>
      <w:r w:rsidR="007661AA" w:rsidRPr="00182016">
        <w:rPr>
          <w:rFonts w:ascii="Segoe UI Symbol" w:hAnsi="Segoe UI Symbol" w:cs="Segoe UI Symbol"/>
          <w:sz w:val="16"/>
        </w:rPr>
        <w:t>☐</w:t>
      </w:r>
      <w:r w:rsidR="007661AA" w:rsidRPr="00182016">
        <w:rPr>
          <w:sz w:val="16"/>
        </w:rPr>
        <w:tab/>
      </w:r>
      <w:r w:rsidR="007661AA">
        <w:rPr>
          <w:sz w:val="16"/>
        </w:rPr>
        <w:t>20th Century</w:t>
      </w:r>
      <w:r w:rsidR="007661AA">
        <w:rPr>
          <w:sz w:val="16"/>
        </w:rPr>
        <w:br/>
      </w: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18th Century</w:t>
      </w:r>
      <w:r w:rsidR="007661AA">
        <w:rPr>
          <w:sz w:val="16"/>
        </w:rPr>
        <w:tab/>
      </w:r>
      <w:r w:rsidR="007661AA" w:rsidRPr="00182016">
        <w:rPr>
          <w:rFonts w:ascii="Segoe UI Symbol" w:hAnsi="Segoe UI Symbol" w:cs="Segoe UI Symbol"/>
          <w:sz w:val="16"/>
        </w:rPr>
        <w:t>☐</w:t>
      </w:r>
      <w:r w:rsidR="007661AA" w:rsidRPr="00182016">
        <w:rPr>
          <w:sz w:val="16"/>
        </w:rPr>
        <w:tab/>
      </w:r>
      <w:r w:rsidR="007661AA">
        <w:rPr>
          <w:sz w:val="16"/>
        </w:rPr>
        <w:t>21st Century</w:t>
      </w:r>
      <w:r>
        <w:rPr>
          <w:sz w:val="16"/>
        </w:rPr>
        <w:br/>
      </w: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19th Century</w:t>
      </w:r>
    </w:p>
    <w:p w14:paraId="43C265A9" w14:textId="77777777" w:rsidR="007B1B59" w:rsidRPr="007B1B59" w:rsidRDefault="00182016" w:rsidP="007B1B59">
      <w:pPr>
        <w:rPr>
          <w:sz w:val="2"/>
          <w:szCs w:val="2"/>
          <w:shd w:val="clear" w:color="auto" w:fill="FFFFFF" w:themeFill="background1"/>
        </w:rPr>
      </w:pPr>
      <w:r w:rsidRPr="007B1B59">
        <w:rPr>
          <w:shd w:val="clear" w:color="auto" w:fill="FFFFFF" w:themeFill="background1"/>
        </w:rPr>
        <w:br w:type="column"/>
      </w:r>
    </w:p>
    <w:p w14:paraId="13C2E607" w14:textId="77777777" w:rsidR="002D4CD3" w:rsidRPr="00FB3B7B" w:rsidRDefault="002D4CD3" w:rsidP="003E5BC0">
      <w:pPr>
        <w:pStyle w:val="Heading2"/>
      </w:pPr>
      <w:r w:rsidRPr="00FB3B7B">
        <w:t>Employment</w:t>
      </w:r>
    </w:p>
    <w:p w14:paraId="36FF6805" w14:textId="77777777" w:rsidR="002D4CD3" w:rsidRDefault="002D4CD3" w:rsidP="00182016">
      <w:pPr>
        <w:pStyle w:val="Heading3"/>
        <w:spacing w:before="0"/>
      </w:pPr>
      <w:r>
        <w:rPr>
          <w:rStyle w:val="dataformlabel"/>
        </w:rPr>
        <w:t>Employment Sector (select one)</w:t>
      </w:r>
      <w:r>
        <w:t>:</w:t>
      </w:r>
    </w:p>
    <w:p w14:paraId="7F465A9C" w14:textId="77777777" w:rsidR="002D4CD3" w:rsidRPr="007B1B59" w:rsidRDefault="002D4CD3" w:rsidP="001F072E">
      <w:pPr>
        <w:tabs>
          <w:tab w:val="left" w:pos="360"/>
          <w:tab w:val="left" w:pos="1890"/>
          <w:tab w:val="left" w:pos="2160"/>
          <w:tab w:val="left" w:pos="3960"/>
          <w:tab w:val="left" w:pos="4230"/>
        </w:tabs>
        <w:spacing w:after="0"/>
        <w:jc w:val="both"/>
        <w:rPr>
          <w:sz w:val="16"/>
        </w:rPr>
      </w:pPr>
      <w:r w:rsidRPr="007B1B59">
        <w:rPr>
          <w:rFonts w:ascii="Segoe UI Symbol" w:hAnsi="Segoe UI Symbol" w:cs="Segoe UI Symbol"/>
          <w:sz w:val="16"/>
        </w:rPr>
        <w:t>☐</w:t>
      </w:r>
      <w:r w:rsidRPr="007B1B59">
        <w:rPr>
          <w:sz w:val="16"/>
        </w:rPr>
        <w:tab/>
        <w:t>Academia</w:t>
      </w:r>
      <w:r w:rsidRPr="007B1B59">
        <w:rPr>
          <w:sz w:val="16"/>
        </w:rPr>
        <w:tab/>
      </w:r>
      <w:r w:rsidR="007661AA" w:rsidRPr="007B1B59">
        <w:rPr>
          <w:rFonts w:ascii="Segoe UI Symbol" w:hAnsi="Segoe UI Symbol" w:cs="Segoe UI Symbol"/>
          <w:sz w:val="16"/>
        </w:rPr>
        <w:t>☐</w:t>
      </w:r>
      <w:r w:rsidR="007661AA" w:rsidRPr="007B1B59">
        <w:rPr>
          <w:sz w:val="16"/>
        </w:rPr>
        <w:tab/>
        <w:t>Government</w:t>
      </w:r>
      <w:r w:rsidR="007661AA">
        <w:rPr>
          <w:sz w:val="16"/>
        </w:rPr>
        <w:tab/>
      </w:r>
      <w:r w:rsidR="007661AA" w:rsidRPr="007B1B59">
        <w:rPr>
          <w:rFonts w:ascii="Segoe UI Symbol" w:hAnsi="Segoe UI Symbol" w:cs="Segoe UI Symbol"/>
          <w:sz w:val="16"/>
        </w:rPr>
        <w:t>☐</w:t>
      </w:r>
      <w:r w:rsidR="007661AA" w:rsidRPr="007B1B59">
        <w:rPr>
          <w:sz w:val="16"/>
        </w:rPr>
        <w:tab/>
        <w:t>Non-profit/NGO</w:t>
      </w:r>
      <w:r w:rsidR="007661AA">
        <w:rPr>
          <w:sz w:val="16"/>
        </w:rPr>
        <w:br/>
      </w:r>
      <w:r w:rsidRPr="007B1B59">
        <w:rPr>
          <w:rFonts w:ascii="Segoe UI Symbol" w:hAnsi="Segoe UI Symbol" w:cs="Segoe UI Symbol"/>
          <w:sz w:val="16"/>
        </w:rPr>
        <w:t>☐</w:t>
      </w:r>
      <w:r w:rsidRPr="007B1B59">
        <w:rPr>
          <w:sz w:val="16"/>
        </w:rPr>
        <w:tab/>
        <w:t>Business</w:t>
      </w:r>
      <w:r w:rsidRPr="007B1B59">
        <w:rPr>
          <w:sz w:val="16"/>
        </w:rPr>
        <w:tab/>
      </w:r>
      <w:r w:rsidR="007661AA" w:rsidRPr="007B1B59">
        <w:rPr>
          <w:rFonts w:ascii="Segoe UI Symbol" w:hAnsi="Segoe UI Symbol" w:cs="Segoe UI Symbol"/>
          <w:sz w:val="16"/>
        </w:rPr>
        <w:t>☐</w:t>
      </w:r>
      <w:r w:rsidR="007661AA" w:rsidRPr="007B1B59">
        <w:rPr>
          <w:sz w:val="16"/>
        </w:rPr>
        <w:tab/>
      </w:r>
      <w:r w:rsidR="007661AA">
        <w:rPr>
          <w:sz w:val="16"/>
        </w:rPr>
        <w:t>Military</w:t>
      </w:r>
      <w:r w:rsidR="00182016" w:rsidRPr="007B1B59">
        <w:rPr>
          <w:sz w:val="16"/>
        </w:rPr>
        <w:tab/>
      </w:r>
      <w:r w:rsidR="00182016" w:rsidRPr="007B1B59">
        <w:rPr>
          <w:rFonts w:ascii="Segoe UI Symbol" w:hAnsi="Segoe UI Symbol" w:cs="Segoe UI Symbol"/>
          <w:sz w:val="16"/>
        </w:rPr>
        <w:t>☐</w:t>
      </w:r>
      <w:r w:rsidR="00182016" w:rsidRPr="007B1B59">
        <w:rPr>
          <w:sz w:val="16"/>
        </w:rPr>
        <w:tab/>
        <w:t>Retired</w:t>
      </w:r>
      <w:r w:rsidR="00182016" w:rsidRPr="007B1B59">
        <w:rPr>
          <w:sz w:val="16"/>
        </w:rPr>
        <w:br/>
      </w:r>
      <w:r w:rsidR="00182016" w:rsidRPr="007B1B59">
        <w:rPr>
          <w:rFonts w:ascii="Segoe UI Symbol" w:hAnsi="Segoe UI Symbol" w:cs="Segoe UI Symbol"/>
          <w:sz w:val="16"/>
        </w:rPr>
        <w:t>☐</w:t>
      </w:r>
      <w:r w:rsidR="00182016" w:rsidRPr="007B1B59">
        <w:rPr>
          <w:sz w:val="16"/>
        </w:rPr>
        <w:tab/>
        <w:t>Other:</w:t>
      </w:r>
    </w:p>
    <w:p w14:paraId="490F07DC" w14:textId="77777777" w:rsidR="005905DE" w:rsidRPr="001D2EC4" w:rsidRDefault="00182016" w:rsidP="001F072E">
      <w:pPr>
        <w:pStyle w:val="Heading3"/>
        <w:tabs>
          <w:tab w:val="left" w:pos="1890"/>
          <w:tab w:val="left" w:pos="2160"/>
          <w:tab w:val="right" w:pos="5400"/>
        </w:tabs>
        <w:spacing w:before="120"/>
        <w:rPr>
          <w:b/>
          <w:sz w:val="16"/>
        </w:rPr>
      </w:pPr>
      <w:r>
        <w:t>Position(S</w:t>
      </w:r>
      <w:r w:rsidR="005905DE">
        <w:t>)</w:t>
      </w:r>
      <w:r>
        <w:t>:</w:t>
      </w:r>
      <w:r w:rsidR="005905DE">
        <w:tab/>
      </w:r>
      <w:r w:rsidR="005905DE" w:rsidRPr="001D2EC4">
        <w:rPr>
          <w:b/>
          <w:i/>
          <w:sz w:val="16"/>
        </w:rPr>
        <w:t>More available online</w:t>
      </w:r>
    </w:p>
    <w:p w14:paraId="60AD600E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dministra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ecture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Emeritus)</w:t>
      </w:r>
    </w:p>
    <w:p w14:paraId="764AF0D1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ttorne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ibrarian/Info. Spclst.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Researcher</w:t>
      </w:r>
    </w:p>
    <w:p w14:paraId="34058C2B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ler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ost-Doc Fellow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Student</w:t>
      </w:r>
    </w:p>
    <w:p w14:paraId="53DF2C68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onsultant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Adjunct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Translator</w:t>
      </w:r>
    </w:p>
    <w:p w14:paraId="33B76301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ura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Asst. /Non-tenure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Writer</w:t>
      </w:r>
    </w:p>
    <w:p w14:paraId="1D5DF34F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ditor/Publishe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Assoc./Ten</w:t>
      </w:r>
      <w:r w:rsidR="00391E70" w:rsidRPr="00B412A9">
        <w:rPr>
          <w:rFonts w:cs="Segoe UI Symbol"/>
          <w:sz w:val="16"/>
        </w:rPr>
        <w:t xml:space="preserve">. </w:t>
      </w:r>
      <w:r w:rsidRPr="00B412A9">
        <w:rPr>
          <w:rFonts w:cs="Segoe UI Symbol"/>
          <w:sz w:val="16"/>
        </w:rPr>
        <w:t>Tr</w:t>
      </w:r>
      <w:r w:rsidR="00391E70" w:rsidRPr="00B412A9">
        <w:rPr>
          <w:rFonts w:cs="Segoe UI Symbol"/>
          <w:sz w:val="16"/>
        </w:rPr>
        <w:t>ac</w:t>
      </w:r>
      <w:r w:rsidRPr="00B412A9">
        <w:rPr>
          <w:rFonts w:cs="Segoe UI Symbol"/>
          <w:sz w:val="16"/>
        </w:rPr>
        <w:t>k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Retired</w:t>
      </w:r>
    </w:p>
    <w:p w14:paraId="384BDE4A" w14:textId="77777777" w:rsidR="00387F65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120"/>
        <w:rPr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Instruc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Full/Tenured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Other:</w:t>
      </w:r>
    </w:p>
    <w:p w14:paraId="519B8663" w14:textId="77777777" w:rsidR="00387F65" w:rsidRDefault="00387F65" w:rsidP="001F072E">
      <w:pPr>
        <w:pStyle w:val="Heading2"/>
        <w:tabs>
          <w:tab w:val="left" w:pos="1890"/>
          <w:tab w:val="left" w:pos="2160"/>
        </w:tabs>
      </w:pPr>
      <w:r>
        <w:t>Specialization</w:t>
      </w:r>
    </w:p>
    <w:p w14:paraId="567F6512" w14:textId="77777777" w:rsidR="00387F65" w:rsidRDefault="00387F65" w:rsidP="001F072E">
      <w:pPr>
        <w:pStyle w:val="Heading3"/>
        <w:tabs>
          <w:tab w:val="left" w:pos="1890"/>
          <w:tab w:val="left" w:pos="2160"/>
        </w:tabs>
        <w:spacing w:before="0"/>
      </w:pPr>
      <w:r>
        <w:t>Field (Select all that apply):</w:t>
      </w:r>
    </w:p>
    <w:p w14:paraId="70554CF6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nthropolo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Geograph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 w:rsidRPr="00B412A9">
        <w:rPr>
          <w:rFonts w:cs="Segoe UI Symbol"/>
          <w:sz w:val="16"/>
        </w:rPr>
        <w:t>Philosophy</w:t>
      </w:r>
    </w:p>
    <w:p w14:paraId="13766903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rt</w:t>
      </w:r>
      <w:r w:rsidR="00331F25">
        <w:rPr>
          <w:rFonts w:cs="Segoe UI Symbol"/>
          <w:sz w:val="16"/>
        </w:rPr>
        <w:t>/Music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Histor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 w:rsidRPr="00B412A9">
        <w:rPr>
          <w:rFonts w:cs="Segoe UI Symbol"/>
          <w:sz w:val="16"/>
        </w:rPr>
        <w:t>Political Science</w:t>
      </w:r>
    </w:p>
    <w:p w14:paraId="40A76471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Busines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Interdisciplinar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331F25">
        <w:rPr>
          <w:rFonts w:cs="Segoe UI Symbol"/>
          <w:sz w:val="16"/>
        </w:rPr>
        <w:t xml:space="preserve"> </w:t>
      </w:r>
      <w:r w:rsidR="00331F25" w:rsidRPr="00B412A9">
        <w:rPr>
          <w:rFonts w:cs="Segoe UI Symbol"/>
          <w:sz w:val="16"/>
        </w:rPr>
        <w:tab/>
        <w:t>Psychology/Psychiatry</w:t>
      </w:r>
    </w:p>
    <w:p w14:paraId="70C52069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78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inema/Film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Internat</w:t>
      </w:r>
      <w:r w:rsidRPr="00B412A9">
        <w:rPr>
          <w:rFonts w:cs="Corbel"/>
          <w:sz w:val="16"/>
        </w:rPr>
        <w:t>’</w:t>
      </w:r>
      <w:r w:rsidRPr="00B412A9">
        <w:rPr>
          <w:rFonts w:cs="Segoe UI Symbol"/>
          <w:sz w:val="16"/>
        </w:rPr>
        <w:t>l Relation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331F25">
        <w:rPr>
          <w:rFonts w:cs="Segoe UI Symbol"/>
          <w:sz w:val="16"/>
        </w:rPr>
        <w:t xml:space="preserve"> </w:t>
      </w:r>
      <w:r w:rsidR="00331F25" w:rsidRPr="00B412A9">
        <w:rPr>
          <w:rFonts w:cs="Segoe UI Symbol"/>
          <w:sz w:val="16"/>
        </w:rPr>
        <w:tab/>
        <w:t>Public Health/Medicine</w:t>
      </w:r>
    </w:p>
    <w:p w14:paraId="5579426C" w14:textId="77777777" w:rsidR="00391E70" w:rsidRPr="00B412A9" w:rsidRDefault="00391E70" w:rsidP="00331F25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ommunication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Journalism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331F25">
        <w:rPr>
          <w:rFonts w:cs="Segoe UI Symbol"/>
          <w:sz w:val="16"/>
        </w:rPr>
        <w:t xml:space="preserve"> </w:t>
      </w:r>
      <w:r w:rsidR="00331F25" w:rsidRPr="00B412A9">
        <w:rPr>
          <w:rFonts w:cs="Segoe UI Symbol"/>
          <w:sz w:val="16"/>
        </w:rPr>
        <w:tab/>
        <w:t>Religion</w:t>
      </w:r>
    </w:p>
    <w:p w14:paraId="27F600D4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Demograph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anguag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B412A9">
        <w:rPr>
          <w:rFonts w:cs="Segoe UI Symbol"/>
          <w:sz w:val="16"/>
        </w:rPr>
        <w:tab/>
        <w:t>Science/Technology</w:t>
      </w:r>
    </w:p>
    <w:p w14:paraId="238A8575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conomic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aw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>
        <w:rPr>
          <w:rFonts w:cs="Segoe UI Symbol"/>
          <w:sz w:val="16"/>
        </w:rPr>
        <w:t>Sociology</w:t>
      </w:r>
    </w:p>
    <w:p w14:paraId="142E9513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ducation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ibrary/Info. Sci.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Translation Studies</w:t>
      </w:r>
    </w:p>
    <w:p w14:paraId="5A19BCE3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nvironment/Ecolo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inguistic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Urban Studies</w:t>
      </w:r>
    </w:p>
    <w:p w14:paraId="28703924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thnic Studie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iteratur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Women</w:t>
      </w:r>
      <w:r w:rsidRPr="00B412A9">
        <w:rPr>
          <w:rFonts w:cs="Corbel"/>
          <w:sz w:val="16"/>
        </w:rPr>
        <w:t>’</w:t>
      </w:r>
      <w:r w:rsidRPr="00B412A9">
        <w:rPr>
          <w:rFonts w:cs="Segoe UI Symbol"/>
          <w:sz w:val="16"/>
        </w:rPr>
        <w:t>s Studies</w:t>
      </w:r>
    </w:p>
    <w:p w14:paraId="744CEA66" w14:textId="77777777" w:rsidR="008447D4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Folklor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Military Affair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Other:</w:t>
      </w:r>
    </w:p>
    <w:p w14:paraId="45C94078" w14:textId="77777777" w:rsidR="008447D4" w:rsidRDefault="008447D4" w:rsidP="001F072E">
      <w:pPr>
        <w:pStyle w:val="Heading3"/>
        <w:tabs>
          <w:tab w:val="left" w:pos="1890"/>
          <w:tab w:val="left" w:pos="2160"/>
        </w:tabs>
      </w:pPr>
      <w:r>
        <w:t>Region(s) of interest:</w:t>
      </w:r>
    </w:p>
    <w:p w14:paraId="54BB0758" w14:textId="77777777" w:rsidR="00AA1CEA" w:rsidRPr="00AA1CEA" w:rsidRDefault="008447D4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  <w:t>Bal</w:t>
      </w:r>
      <w:r w:rsidRPr="00AA1CEA">
        <w:rPr>
          <w:rFonts w:cs="Segoe UI Symbol"/>
          <w:sz w:val="16"/>
        </w:rPr>
        <w:t>kans</w:t>
      </w:r>
      <w:r w:rsidRPr="00AA1CEA">
        <w:rPr>
          <w:rFonts w:cs="Segoe UI Symbol"/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 xml:space="preserve">Central </w:t>
      </w:r>
      <w:r w:rsidR="006B2637" w:rsidRPr="00AA1CEA">
        <w:rPr>
          <w:sz w:val="16"/>
        </w:rPr>
        <w:t>Europe</w:t>
      </w:r>
      <w:r w:rsidR="00AA1CEA" w:rsidRP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>
        <w:rPr>
          <w:sz w:val="16"/>
        </w:rPr>
        <w:tab/>
        <w:t>Habsburg Empire</w:t>
      </w:r>
    </w:p>
    <w:p w14:paraId="2615AD50" w14:textId="77777777" w:rsidR="00AA1CEA" w:rsidRPr="00AA1CEA" w:rsidRDefault="008447D4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rFonts w:cs="Segoe UI Symbol"/>
          <w:sz w:val="16"/>
        </w:rPr>
        <w:tab/>
        <w:t>Balti</w:t>
      </w:r>
      <w:r w:rsidRPr="00AA1CEA">
        <w:rPr>
          <w:sz w:val="16"/>
        </w:rPr>
        <w:t>c States</w:t>
      </w:r>
      <w:r w:rsidRP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>Eastern Europe</w:t>
      </w:r>
      <w:r w:rsid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>Ottoman Empire</w:t>
      </w:r>
    </w:p>
    <w:p w14:paraId="28A69095" w14:textId="77777777" w:rsidR="00AA1CEA" w:rsidRDefault="008447D4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  <w:t>Caucasus</w:t>
      </w:r>
      <w:r w:rsid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>Fmr Soviet Union</w:t>
      </w:r>
      <w:r w:rsidR="00AA1CEA" w:rsidRP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>Siberia</w:t>
      </w:r>
    </w:p>
    <w:p w14:paraId="190578A7" w14:textId="77777777" w:rsidR="008447D4" w:rsidRPr="00AA1CEA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  <w:t>Central</w:t>
      </w:r>
      <w:r w:rsidR="006B2637" w:rsidRPr="006B2637">
        <w:rPr>
          <w:sz w:val="16"/>
        </w:rPr>
        <w:t xml:space="preserve"> </w:t>
      </w:r>
      <w:r w:rsidR="006B2637" w:rsidRPr="00AA1CEA">
        <w:rPr>
          <w:sz w:val="16"/>
        </w:rPr>
        <w:t>Asia</w:t>
      </w:r>
      <w:r w:rsidRPr="00AA1CEA">
        <w:rPr>
          <w:sz w:val="16"/>
        </w:rPr>
        <w:tab/>
      </w:r>
      <w:r w:rsidR="008447D4" w:rsidRPr="00AA1CEA">
        <w:rPr>
          <w:rFonts w:ascii="Segoe UI Symbol" w:hAnsi="Segoe UI Symbol" w:cs="Segoe UI Symbol"/>
          <w:sz w:val="16"/>
        </w:rPr>
        <w:t>☐</w:t>
      </w:r>
      <w:r w:rsidR="008447D4" w:rsidRPr="00AA1CEA">
        <w:rPr>
          <w:sz w:val="16"/>
        </w:rPr>
        <w:tab/>
        <w:t>Other:</w:t>
      </w:r>
    </w:p>
    <w:p w14:paraId="01F24DF4" w14:textId="77777777" w:rsidR="008447D4" w:rsidRDefault="008447D4" w:rsidP="001F072E">
      <w:pPr>
        <w:pStyle w:val="Heading3"/>
        <w:tabs>
          <w:tab w:val="left" w:pos="1890"/>
          <w:tab w:val="left" w:pos="2160"/>
          <w:tab w:val="left" w:pos="3600"/>
          <w:tab w:val="left" w:pos="3870"/>
        </w:tabs>
      </w:pPr>
      <w:r>
        <w:t>Countries of interest:</w:t>
      </w:r>
    </w:p>
    <w:p w14:paraId="47A52E5B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lba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Georg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ontenegro</w:t>
      </w:r>
    </w:p>
    <w:p w14:paraId="26F0330D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rme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Germany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Poland</w:t>
      </w:r>
    </w:p>
    <w:p w14:paraId="67E349F8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ustr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Hungary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omania</w:t>
      </w:r>
    </w:p>
    <w:p w14:paraId="15999D8A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zerbaij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azakhst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ussia</w:t>
      </w:r>
    </w:p>
    <w:p w14:paraId="413D86EF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elarus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osovo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erbia</w:t>
      </w:r>
    </w:p>
    <w:p w14:paraId="706E4375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osnia &amp; Herzegovin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yrgyzst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akia</w:t>
      </w:r>
    </w:p>
    <w:p w14:paraId="511EC807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ulgar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atv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enia</w:t>
      </w:r>
    </w:p>
    <w:p w14:paraId="24EC9D5F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roat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ithua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ajikistan</w:t>
      </w:r>
    </w:p>
    <w:p w14:paraId="245DFD69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zech Republic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acedo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urkmenistan</w:t>
      </w:r>
    </w:p>
    <w:p w14:paraId="44CF6BF4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Esto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oldov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kraine</w:t>
      </w:r>
    </w:p>
    <w:p w14:paraId="646D3C11" w14:textId="77777777" w:rsidR="001D2EC4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Finland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ongol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zbekistan</w:t>
      </w:r>
    </w:p>
    <w:p w14:paraId="4DA63C81" w14:textId="77777777" w:rsidR="001D2EC4" w:rsidRPr="001D2EC4" w:rsidRDefault="001D2EC4" w:rsidP="001F072E">
      <w:pPr>
        <w:pStyle w:val="Heading3"/>
        <w:tabs>
          <w:tab w:val="left" w:pos="1890"/>
          <w:tab w:val="left" w:pos="2160"/>
          <w:tab w:val="right" w:pos="5400"/>
        </w:tabs>
        <w:rPr>
          <w:b/>
          <w:sz w:val="16"/>
        </w:rPr>
      </w:pPr>
      <w:r>
        <w:t>Proficient Language(s):</w:t>
      </w:r>
      <w:r w:rsidR="005905DE">
        <w:tab/>
      </w:r>
      <w:r w:rsidRPr="001D2EC4">
        <w:rPr>
          <w:b/>
          <w:i/>
          <w:sz w:val="16"/>
        </w:rPr>
        <w:t>More available online</w:t>
      </w:r>
    </w:p>
    <w:p w14:paraId="7D6C0304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lb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Georg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erbian</w:t>
      </w:r>
    </w:p>
    <w:p w14:paraId="33BCAEB5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rme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Hungar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ak</w:t>
      </w:r>
    </w:p>
    <w:p w14:paraId="68873223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zeri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azak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ene</w:t>
      </w:r>
    </w:p>
    <w:p w14:paraId="259B677F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elarus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yrgyz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ajik</w:t>
      </w:r>
    </w:p>
    <w:p w14:paraId="55DE3380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os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atv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atar</w:t>
      </w:r>
    </w:p>
    <w:p w14:paraId="486A9076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ulgar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ithu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urkmen</w:t>
      </w:r>
    </w:p>
    <w:p w14:paraId="3B34EC57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roat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acedo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krainian</w:t>
      </w:r>
    </w:p>
    <w:p w14:paraId="785B878A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zec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Polis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zbek</w:t>
      </w:r>
    </w:p>
    <w:p w14:paraId="6A6BB357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Esto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om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Yiddish</w:t>
      </w:r>
    </w:p>
    <w:p w14:paraId="40CBF456" w14:textId="77777777" w:rsidR="001D2EC4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Finnis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uss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>
        <w:rPr>
          <w:rFonts w:cs="Segoe UI Symbol"/>
          <w:sz w:val="16"/>
        </w:rPr>
        <w:tab/>
        <w:t>Other:</w:t>
      </w:r>
      <w:r>
        <w:rPr>
          <w:rFonts w:cs="Segoe UI Symbol"/>
          <w:sz w:val="16"/>
        </w:rPr>
        <w:tab/>
      </w:r>
    </w:p>
    <w:sectPr w:rsidR="001D2EC4" w:rsidRPr="001F072E" w:rsidSect="00AA1CEA">
      <w:headerReference w:type="first" r:id="rId16"/>
      <w:type w:val="continuous"/>
      <w:pgSz w:w="12240" w:h="15840"/>
      <w:pgMar w:top="360" w:right="270" w:bottom="720" w:left="360" w:header="144" w:footer="144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6613" w14:textId="77777777" w:rsidR="00792A91" w:rsidRDefault="00792A91" w:rsidP="00A066DA">
      <w:pPr>
        <w:spacing w:after="0"/>
      </w:pPr>
      <w:r>
        <w:separator/>
      </w:r>
    </w:p>
  </w:endnote>
  <w:endnote w:type="continuationSeparator" w:id="0">
    <w:p w14:paraId="7A18C12E" w14:textId="77777777" w:rsidR="00792A91" w:rsidRDefault="00792A91" w:rsidP="00A066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A5300F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760"/>
      <w:gridCol w:w="5760"/>
    </w:tblGrid>
    <w:tr w:rsidR="001D2EC4" w:rsidRPr="0058141D" w14:paraId="2C7C7A7C" w14:textId="77777777">
      <w:tc>
        <w:tcPr>
          <w:tcW w:w="2500" w:type="pct"/>
          <w:shd w:val="clear" w:color="auto" w:fill="A5300F" w:themeFill="accent1"/>
          <w:vAlign w:val="center"/>
        </w:tcPr>
        <w:p w14:paraId="0A7C7EFE" w14:textId="1F3FAE46" w:rsidR="001D2EC4" w:rsidRPr="0058141D" w:rsidRDefault="0058141D" w:rsidP="00810520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6"/>
              <w:szCs w:val="18"/>
            </w:rPr>
          </w:pPr>
          <w:r w:rsidRPr="0058141D">
            <w:rPr>
              <w:caps/>
              <w:color w:val="FFFFFF" w:themeColor="background1"/>
              <w:sz w:val="16"/>
              <w:szCs w:val="18"/>
            </w:rPr>
            <w:t>Fax to +1</w:t>
          </w:r>
          <w:r w:rsidR="00810520" w:rsidRPr="00810520">
            <w:t xml:space="preserve"> </w:t>
          </w:r>
          <w:r w:rsidR="00810520" w:rsidRPr="00810520">
            <w:rPr>
              <w:caps/>
              <w:color w:val="FFFFFF" w:themeColor="background1"/>
              <w:sz w:val="16"/>
              <w:szCs w:val="18"/>
            </w:rPr>
            <w:t>412-6</w:t>
          </w:r>
          <w:r w:rsidR="00A333E3">
            <w:rPr>
              <w:caps/>
              <w:color w:val="FFFFFF" w:themeColor="background1"/>
              <w:sz w:val="16"/>
              <w:szCs w:val="18"/>
            </w:rPr>
            <w:t>48-9815</w:t>
          </w:r>
          <w:r w:rsidR="00810520">
            <w:rPr>
              <w:caps/>
              <w:color w:val="FFFFFF" w:themeColor="background1"/>
              <w:sz w:val="16"/>
              <w:szCs w:val="18"/>
            </w:rPr>
            <w:t xml:space="preserve"> </w:t>
          </w:r>
          <w:r w:rsidRPr="0058141D">
            <w:rPr>
              <w:caps/>
              <w:color w:val="FFFFFF" w:themeColor="background1"/>
              <w:sz w:val="16"/>
              <w:szCs w:val="18"/>
            </w:rPr>
            <w:t>or mail with payment to ASEEES, 203C</w:t>
          </w:r>
          <w:r w:rsidRPr="0058141D">
            <w:rPr>
              <w:sz w:val="18"/>
            </w:rPr>
            <w:t> </w:t>
          </w:r>
          <w:r w:rsidRPr="0058141D">
            <w:rPr>
              <w:caps/>
              <w:color w:val="FFFFFF" w:themeColor="background1"/>
              <w:sz w:val="16"/>
              <w:szCs w:val="18"/>
            </w:rPr>
            <w:t>Bellefield Hall, Univ</w:t>
          </w:r>
          <w:r>
            <w:rPr>
              <w:caps/>
              <w:color w:val="FFFFFF" w:themeColor="background1"/>
              <w:sz w:val="16"/>
              <w:szCs w:val="18"/>
            </w:rPr>
            <w:t>ersity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of Pittsburgh, P</w:t>
          </w:r>
          <w:r>
            <w:rPr>
              <w:caps/>
              <w:color w:val="FFFFFF" w:themeColor="background1"/>
              <w:sz w:val="16"/>
              <w:szCs w:val="18"/>
            </w:rPr>
            <w:t>ittsbur</w:t>
          </w:r>
          <w:r w:rsidRPr="0058141D">
            <w:rPr>
              <w:caps/>
              <w:color w:val="FFFFFF" w:themeColor="background1"/>
              <w:sz w:val="16"/>
              <w:szCs w:val="18"/>
            </w:rPr>
            <w:t>gh PA 15260-6424</w:t>
          </w:r>
          <w:r>
            <w:rPr>
              <w:caps/>
              <w:color w:val="FFFFFF" w:themeColor="background1"/>
              <w:sz w:val="16"/>
              <w:szCs w:val="18"/>
            </w:rPr>
            <w:t xml:space="preserve"> USA</w:t>
          </w:r>
        </w:p>
      </w:tc>
      <w:tc>
        <w:tcPr>
          <w:tcW w:w="2500" w:type="pct"/>
          <w:shd w:val="clear" w:color="auto" w:fill="A5300F" w:themeFill="accent1"/>
          <w:vAlign w:val="center"/>
        </w:tcPr>
        <w:p w14:paraId="65208ADF" w14:textId="77777777" w:rsidR="001D2EC4" w:rsidRPr="0058141D" w:rsidRDefault="0058141D" w:rsidP="0031017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6"/>
              <w:szCs w:val="18"/>
            </w:rPr>
          </w:pPr>
          <w:r w:rsidRPr="0058141D">
            <w:rPr>
              <w:b/>
              <w:caps/>
              <w:color w:val="FFFFFF" w:themeColor="background1"/>
              <w:sz w:val="16"/>
              <w:szCs w:val="18"/>
            </w:rPr>
            <w:t>Questions?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</w:t>
          </w:r>
          <w:r w:rsidR="0031017E">
            <w:rPr>
              <w:caps/>
              <w:color w:val="FFFFFF" w:themeColor="background1"/>
              <w:sz w:val="16"/>
              <w:szCs w:val="18"/>
            </w:rPr>
            <w:t>Email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</w:t>
          </w:r>
          <w:hyperlink r:id="rId1" w:history="1">
            <w:r w:rsidRPr="007B1B59">
              <w:rPr>
                <w:rStyle w:val="Hyperlink"/>
                <w:caps/>
                <w:color w:val="FFFFFF" w:themeColor="background1"/>
                <w:sz w:val="16"/>
                <w:szCs w:val="18"/>
                <w:u w:val="none"/>
              </w:rPr>
              <w:t>aseees@pitt.edu</w:t>
            </w:r>
          </w:hyperlink>
          <w:r w:rsidRPr="0058141D">
            <w:rPr>
              <w:caps/>
              <w:color w:val="FFFFFF" w:themeColor="background1"/>
              <w:sz w:val="16"/>
              <w:szCs w:val="18"/>
            </w:rPr>
            <w:t xml:space="preserve">, telephone +1.412.648.9911, </w:t>
          </w:r>
          <w:r w:rsidR="0031017E">
            <w:rPr>
              <w:caps/>
              <w:color w:val="FFFFFF" w:themeColor="background1"/>
              <w:sz w:val="16"/>
              <w:szCs w:val="18"/>
            </w:rPr>
            <w:br/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or write to the address at left. </w:t>
          </w:r>
        </w:p>
      </w:tc>
    </w:tr>
  </w:tbl>
  <w:p w14:paraId="3E73A8FC" w14:textId="77777777" w:rsidR="00A066DA" w:rsidRPr="0058141D" w:rsidRDefault="00A066D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209D" w14:textId="77777777" w:rsidR="00792A91" w:rsidRDefault="00792A91" w:rsidP="00A066DA">
      <w:pPr>
        <w:spacing w:after="0"/>
      </w:pPr>
      <w:r>
        <w:separator/>
      </w:r>
    </w:p>
  </w:footnote>
  <w:footnote w:type="continuationSeparator" w:id="0">
    <w:p w14:paraId="5824B4F3" w14:textId="77777777" w:rsidR="00792A91" w:rsidRDefault="00792A91" w:rsidP="00A066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A2FC" w14:textId="737A0950" w:rsidR="000D4247" w:rsidRDefault="008B6BDB" w:rsidP="008B6BDB">
    <w:pPr>
      <w:pStyle w:val="Header"/>
      <w:jc w:val="center"/>
    </w:pPr>
    <w:r>
      <w:rPr>
        <w:noProof/>
      </w:rPr>
      <w:drawing>
        <wp:inline distT="0" distB="0" distL="0" distR="0" wp14:anchorId="2BC4250B" wp14:editId="28AFE921">
          <wp:extent cx="7315200" cy="586271"/>
          <wp:effectExtent l="0" t="0" r="0" b="4445"/>
          <wp:docPr id="435206181" name="Picture 435206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58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8BF0" w14:textId="77777777" w:rsidR="004D387F" w:rsidRPr="004D387F" w:rsidRDefault="004D387F" w:rsidP="004D3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7F7"/>
    <w:multiLevelType w:val="hybridMultilevel"/>
    <w:tmpl w:val="9574EFF8"/>
    <w:lvl w:ilvl="0" w:tplc="397812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56997"/>
    <w:multiLevelType w:val="hybridMultilevel"/>
    <w:tmpl w:val="052CB9A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29642B45"/>
    <w:multiLevelType w:val="hybridMultilevel"/>
    <w:tmpl w:val="7216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EEE"/>
    <w:multiLevelType w:val="hybridMultilevel"/>
    <w:tmpl w:val="D86A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F610A"/>
    <w:multiLevelType w:val="hybridMultilevel"/>
    <w:tmpl w:val="270C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C2FFA"/>
    <w:multiLevelType w:val="hybridMultilevel"/>
    <w:tmpl w:val="6CFA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72EF2"/>
    <w:multiLevelType w:val="hybridMultilevel"/>
    <w:tmpl w:val="835E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200AE"/>
    <w:multiLevelType w:val="hybridMultilevel"/>
    <w:tmpl w:val="6282B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3616329">
    <w:abstractNumId w:val="1"/>
  </w:num>
  <w:num w:numId="2" w16cid:durableId="458576555">
    <w:abstractNumId w:val="5"/>
  </w:num>
  <w:num w:numId="3" w16cid:durableId="1980915768">
    <w:abstractNumId w:val="6"/>
  </w:num>
  <w:num w:numId="4" w16cid:durableId="829255163">
    <w:abstractNumId w:val="2"/>
  </w:num>
  <w:num w:numId="5" w16cid:durableId="1580020629">
    <w:abstractNumId w:val="3"/>
  </w:num>
  <w:num w:numId="6" w16cid:durableId="142966774">
    <w:abstractNumId w:val="7"/>
  </w:num>
  <w:num w:numId="7" w16cid:durableId="462235439">
    <w:abstractNumId w:val="4"/>
  </w:num>
  <w:num w:numId="8" w16cid:durableId="205156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7A"/>
    <w:rsid w:val="00006B85"/>
    <w:rsid w:val="000530B9"/>
    <w:rsid w:val="00083B5B"/>
    <w:rsid w:val="000923C7"/>
    <w:rsid w:val="000D0813"/>
    <w:rsid w:val="000D4247"/>
    <w:rsid w:val="000D7329"/>
    <w:rsid w:val="00103C2D"/>
    <w:rsid w:val="0010744B"/>
    <w:rsid w:val="00121CCE"/>
    <w:rsid w:val="00146D56"/>
    <w:rsid w:val="00182016"/>
    <w:rsid w:val="00184E45"/>
    <w:rsid w:val="0018763C"/>
    <w:rsid w:val="001A0E7E"/>
    <w:rsid w:val="001A7FE7"/>
    <w:rsid w:val="001C69E3"/>
    <w:rsid w:val="001D0790"/>
    <w:rsid w:val="001D2EC4"/>
    <w:rsid w:val="001E3BA7"/>
    <w:rsid w:val="001E7E50"/>
    <w:rsid w:val="001F072E"/>
    <w:rsid w:val="00234A8C"/>
    <w:rsid w:val="002462E7"/>
    <w:rsid w:val="002B0EA1"/>
    <w:rsid w:val="002B2B6A"/>
    <w:rsid w:val="002D0A81"/>
    <w:rsid w:val="002D4CD3"/>
    <w:rsid w:val="002F2090"/>
    <w:rsid w:val="0031017E"/>
    <w:rsid w:val="003219A7"/>
    <w:rsid w:val="00331F25"/>
    <w:rsid w:val="003733AE"/>
    <w:rsid w:val="00387F65"/>
    <w:rsid w:val="00391E70"/>
    <w:rsid w:val="003E1878"/>
    <w:rsid w:val="003E5BC0"/>
    <w:rsid w:val="00402524"/>
    <w:rsid w:val="004234A6"/>
    <w:rsid w:val="004277ED"/>
    <w:rsid w:val="0044550F"/>
    <w:rsid w:val="0048717A"/>
    <w:rsid w:val="004B27E7"/>
    <w:rsid w:val="004B5D77"/>
    <w:rsid w:val="004B7C0D"/>
    <w:rsid w:val="004D387F"/>
    <w:rsid w:val="004F6EA4"/>
    <w:rsid w:val="00527F54"/>
    <w:rsid w:val="00543C15"/>
    <w:rsid w:val="0058141D"/>
    <w:rsid w:val="005905DE"/>
    <w:rsid w:val="005B0E05"/>
    <w:rsid w:val="005D2549"/>
    <w:rsid w:val="005F137A"/>
    <w:rsid w:val="00625C8F"/>
    <w:rsid w:val="00661DE1"/>
    <w:rsid w:val="00667231"/>
    <w:rsid w:val="00676389"/>
    <w:rsid w:val="00680BF1"/>
    <w:rsid w:val="006A6CE0"/>
    <w:rsid w:val="006B2637"/>
    <w:rsid w:val="006F297A"/>
    <w:rsid w:val="007661AA"/>
    <w:rsid w:val="0076745C"/>
    <w:rsid w:val="00792A91"/>
    <w:rsid w:val="00794FAA"/>
    <w:rsid w:val="00795F5D"/>
    <w:rsid w:val="007B1B59"/>
    <w:rsid w:val="007B68B5"/>
    <w:rsid w:val="00810520"/>
    <w:rsid w:val="0081757F"/>
    <w:rsid w:val="0084175F"/>
    <w:rsid w:val="008447D4"/>
    <w:rsid w:val="00851587"/>
    <w:rsid w:val="00852332"/>
    <w:rsid w:val="008534BC"/>
    <w:rsid w:val="008928DD"/>
    <w:rsid w:val="00895EC6"/>
    <w:rsid w:val="008A2A60"/>
    <w:rsid w:val="008A78E9"/>
    <w:rsid w:val="008B12B2"/>
    <w:rsid w:val="008B6BDB"/>
    <w:rsid w:val="008C5692"/>
    <w:rsid w:val="008F2FB0"/>
    <w:rsid w:val="009113A0"/>
    <w:rsid w:val="00932772"/>
    <w:rsid w:val="00953846"/>
    <w:rsid w:val="00955905"/>
    <w:rsid w:val="009736D0"/>
    <w:rsid w:val="00985D83"/>
    <w:rsid w:val="009A2674"/>
    <w:rsid w:val="00A066DA"/>
    <w:rsid w:val="00A144F4"/>
    <w:rsid w:val="00A2769E"/>
    <w:rsid w:val="00A333E3"/>
    <w:rsid w:val="00A432B9"/>
    <w:rsid w:val="00A475EF"/>
    <w:rsid w:val="00A71D3D"/>
    <w:rsid w:val="00A72894"/>
    <w:rsid w:val="00A86F04"/>
    <w:rsid w:val="00AA1CEA"/>
    <w:rsid w:val="00B00FFA"/>
    <w:rsid w:val="00B10606"/>
    <w:rsid w:val="00B412A9"/>
    <w:rsid w:val="00B41928"/>
    <w:rsid w:val="00BD09E2"/>
    <w:rsid w:val="00C01745"/>
    <w:rsid w:val="00C23981"/>
    <w:rsid w:val="00CD43A0"/>
    <w:rsid w:val="00CD58E0"/>
    <w:rsid w:val="00D43FB6"/>
    <w:rsid w:val="00D7121E"/>
    <w:rsid w:val="00D8026D"/>
    <w:rsid w:val="00DD1E68"/>
    <w:rsid w:val="00E44F40"/>
    <w:rsid w:val="00E648B5"/>
    <w:rsid w:val="00E951AC"/>
    <w:rsid w:val="00EB25B7"/>
    <w:rsid w:val="00ED4588"/>
    <w:rsid w:val="00ED56BD"/>
    <w:rsid w:val="00EF4AA4"/>
    <w:rsid w:val="00F16B2D"/>
    <w:rsid w:val="00F261B2"/>
    <w:rsid w:val="00F45E8D"/>
    <w:rsid w:val="00F74EA4"/>
    <w:rsid w:val="00FA7143"/>
    <w:rsid w:val="00FA7F5E"/>
    <w:rsid w:val="00FB3B7B"/>
    <w:rsid w:val="00FC4415"/>
    <w:rsid w:val="00FD6CC0"/>
    <w:rsid w:val="00FF3DFD"/>
    <w:rsid w:val="01D1AB58"/>
    <w:rsid w:val="095E1EA6"/>
    <w:rsid w:val="0C059956"/>
    <w:rsid w:val="116499C3"/>
    <w:rsid w:val="14A9AF4D"/>
    <w:rsid w:val="19A3B49B"/>
    <w:rsid w:val="391D70D5"/>
    <w:rsid w:val="41642B5D"/>
    <w:rsid w:val="62AED586"/>
    <w:rsid w:val="7C96A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12F77"/>
  <w15:chartTrackingRefBased/>
  <w15:docId w15:val="{CB3F367A-37A1-4D6E-9CF9-02001D80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6DA"/>
  </w:style>
  <w:style w:type="paragraph" w:styleId="Heading1">
    <w:name w:val="heading 1"/>
    <w:basedOn w:val="Normal"/>
    <w:next w:val="Normal"/>
    <w:link w:val="Heading1Char"/>
    <w:uiPriority w:val="9"/>
    <w:qFormat/>
    <w:rsid w:val="00A066DA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DA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6DA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6DA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6DA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6DA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6DA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6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6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6DA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66DA"/>
    <w:rPr>
      <w:caps/>
      <w:spacing w:val="15"/>
      <w:shd w:val="clear" w:color="auto" w:fill="F9CEC2" w:themeFill="accent1" w:themeFillTint="33"/>
    </w:rPr>
  </w:style>
  <w:style w:type="character" w:styleId="Hyperlink">
    <w:name w:val="Hyperlink"/>
    <w:basedOn w:val="DefaultParagraphFont"/>
    <w:unhideWhenUsed/>
    <w:rsid w:val="008F2FB0"/>
    <w:rPr>
      <w:color w:val="52170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66DA"/>
    <w:rPr>
      <w:caps/>
      <w:color w:val="511707" w:themeColor="accent1" w:themeShade="7F"/>
      <w:spacing w:val="15"/>
    </w:rPr>
  </w:style>
  <w:style w:type="character" w:styleId="SubtleEmphasis">
    <w:name w:val="Subtle Emphasis"/>
    <w:uiPriority w:val="19"/>
    <w:qFormat/>
    <w:rsid w:val="00A066DA"/>
    <w:rPr>
      <w:i/>
      <w:iCs/>
      <w:color w:val="511707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066DA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6DA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6DA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6DA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6D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6D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6DA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66DA"/>
    <w:pPr>
      <w:spacing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6DA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6D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066D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066DA"/>
    <w:rPr>
      <w:b/>
      <w:bCs/>
    </w:rPr>
  </w:style>
  <w:style w:type="character" w:styleId="Emphasis">
    <w:name w:val="Emphasis"/>
    <w:uiPriority w:val="20"/>
    <w:qFormat/>
    <w:rsid w:val="00A066DA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A066D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66D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66D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6DA"/>
    <w:pPr>
      <w:spacing w:before="240" w:after="240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6DA"/>
    <w:rPr>
      <w:color w:val="A5300F" w:themeColor="accent1"/>
      <w:sz w:val="24"/>
      <w:szCs w:val="24"/>
    </w:rPr>
  </w:style>
  <w:style w:type="character" w:styleId="IntenseEmphasis">
    <w:name w:val="Intense Emphasis"/>
    <w:uiPriority w:val="21"/>
    <w:qFormat/>
    <w:rsid w:val="00A066DA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A066DA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A066DA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A066D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6D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66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66DA"/>
  </w:style>
  <w:style w:type="paragraph" w:styleId="Footer">
    <w:name w:val="footer"/>
    <w:basedOn w:val="Normal"/>
    <w:link w:val="FooterChar"/>
    <w:uiPriority w:val="99"/>
    <w:unhideWhenUsed/>
    <w:rsid w:val="00A066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6DA"/>
  </w:style>
  <w:style w:type="character" w:customStyle="1" w:styleId="bodytinybold">
    <w:name w:val="bodytinybold"/>
    <w:basedOn w:val="DefaultParagraphFont"/>
    <w:rsid w:val="007B68B5"/>
  </w:style>
  <w:style w:type="character" w:customStyle="1" w:styleId="dataformlabel">
    <w:name w:val="dataformlabel"/>
    <w:basedOn w:val="DefaultParagraphFont"/>
    <w:rsid w:val="002D4CD3"/>
  </w:style>
  <w:style w:type="paragraph" w:styleId="BalloonText">
    <w:name w:val="Balloon Text"/>
    <w:basedOn w:val="Normal"/>
    <w:link w:val="BalloonTextChar"/>
    <w:uiPriority w:val="99"/>
    <w:semiHidden/>
    <w:unhideWhenUsed/>
    <w:rsid w:val="000D42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seees.org/membership/individu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aseees.org/about/committe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mbers.aseees.org/donatio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eees@pitt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is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521707"/>
      </a:hlink>
      <a:folHlink>
        <a:srgbClr val="521707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ADA7E09334542805FD09486E56AF5" ma:contentTypeVersion="17" ma:contentTypeDescription="Create a new document." ma:contentTypeScope="" ma:versionID="cf26e5c2dce0b8e6226a6862b783ee07">
  <xsd:schema xmlns:xsd="http://www.w3.org/2001/XMLSchema" xmlns:xs="http://www.w3.org/2001/XMLSchema" xmlns:p="http://schemas.microsoft.com/office/2006/metadata/properties" xmlns:ns2="682727a6-5d90-415a-8770-a8a6a1e62c6e" xmlns:ns3="7bd2d153-a94b-4fce-b53e-dd8093ab6870" targetNamespace="http://schemas.microsoft.com/office/2006/metadata/properties" ma:root="true" ma:fieldsID="771574fabb75990b927ee628fcf21dad" ns2:_="" ns3:_="">
    <xsd:import namespace="682727a6-5d90-415a-8770-a8a6a1e62c6e"/>
    <xsd:import namespace="7bd2d153-a94b-4fce-b53e-dd8093ab6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7a6-5d90-415a-8770-a8a6a1e6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5986f-16c1-4654-a029-2df14a5f409a}" ma:internalName="TaxCatchAll" ma:showField="CatchAllData" ma:web="682727a6-5d90-415a-8770-a8a6a1e62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d153-a94b-4fce-b53e-dd8093a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90debd-ee09-4e04-a4c4-812a7ed2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727a6-5d90-415a-8770-a8a6a1e62c6e" xsi:nil="true"/>
    <lcf76f155ced4ddcb4097134ff3c332f xmlns="7bd2d153-a94b-4fce-b53e-dd8093ab68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6DD914-576B-4BFA-BC3E-B7EBCF941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48CCF-C6E5-4CA4-AC40-AD3EC5ED5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727a6-5d90-415a-8770-a8a6a1e62c6e"/>
    <ds:schemaRef ds:uri="7bd2d153-a94b-4fce-b53e-dd8093ab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624A2-275B-4D10-91B0-9BD86441F9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7416E-8532-4EF7-B39C-F711541F51BE}">
  <ds:schemaRefs>
    <ds:schemaRef ds:uri="http://schemas.microsoft.com/office/2006/metadata/properties"/>
    <ds:schemaRef ds:uri="http://schemas.microsoft.com/office/infopath/2007/PartnerControls"/>
    <ds:schemaRef ds:uri="682727a6-5d90-415a-8770-a8a6a1e62c6e"/>
    <ds:schemaRef ds:uri="7bd2d153-a94b-4fce-b53e-dd8093ab68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44</Words>
  <Characters>5383</Characters>
  <Application>Microsoft Office Word</Application>
  <DocSecurity>0</DocSecurity>
  <Lines>44</Lines>
  <Paragraphs>12</Paragraphs>
  <ScaleCrop>false</ScaleCrop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SLAVIC, EAST EUROPEAN, AND EURASIAN STUDIES</dc:title>
  <dc:subject/>
  <dc:creator>ASEEES</dc:creator>
  <cp:keywords/>
  <dc:description/>
  <cp:lastModifiedBy>Legler, Jennifer</cp:lastModifiedBy>
  <cp:revision>17</cp:revision>
  <cp:lastPrinted>2020-12-01T22:05:00Z</cp:lastPrinted>
  <dcterms:created xsi:type="dcterms:W3CDTF">2023-09-22T16:48:00Z</dcterms:created>
  <dcterms:modified xsi:type="dcterms:W3CDTF">2023-11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ADA7E09334542805FD09486E56AF5</vt:lpwstr>
  </property>
  <property fmtid="{D5CDD505-2E9C-101B-9397-08002B2CF9AE}" pid="3" name="Order">
    <vt:r8>2311200</vt:r8>
  </property>
  <property fmtid="{D5CDD505-2E9C-101B-9397-08002B2CF9AE}" pid="4" name="MediaServiceImageTags">
    <vt:lpwstr/>
  </property>
</Properties>
</file>